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E0" w:rsidRDefault="00422FE0" w:rsidP="00151872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40"/>
          <w:szCs w:val="32"/>
          <w:lang w:val="fr-FR"/>
        </w:rPr>
      </w:pPr>
    </w:p>
    <w:p w:rsidR="00946BF1" w:rsidRDefault="00946BF1" w:rsidP="00151872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40"/>
          <w:szCs w:val="32"/>
          <w:lang w:val="fr-FR"/>
        </w:rPr>
      </w:pPr>
    </w:p>
    <w:p w:rsidR="00127473" w:rsidRPr="00291C64" w:rsidRDefault="00127473" w:rsidP="00151872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32"/>
          <w:lang w:val="fr-FR"/>
        </w:rPr>
      </w:pP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wWqvj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Bbw÷wUD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e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mvBÝ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GÛ †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UK‡bvjwR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(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Gm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w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>)</w:t>
      </w:r>
    </w:p>
    <w:p w:rsidR="00127473" w:rsidRPr="00291C64" w:rsidRDefault="00127473" w:rsidP="00151872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sz w:val="32"/>
          <w:lang w:val="fr-FR"/>
        </w:rPr>
      </w:pPr>
      <w:r w:rsidRPr="00291C64">
        <w:rPr>
          <w:rFonts w:ascii="SutonnyMJ" w:hAnsi="SutonnyMJ"/>
          <w:b/>
          <w:sz w:val="32"/>
          <w:lang w:val="fr-FR"/>
        </w:rPr>
        <w:t>105, †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mbcvov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ce©Zv</w:t>
      </w:r>
      <w:proofErr w:type="spellEnd"/>
      <w:r w:rsidRPr="00291C64">
        <w:rPr>
          <w:rFonts w:ascii="SutonnyMJ" w:hAnsi="SutonnyMJ"/>
          <w:b/>
          <w:sz w:val="32"/>
          <w:lang w:val="fr-FR"/>
        </w:rPr>
        <w:t>, wgicyi-10, XvKv-1216|</w:t>
      </w:r>
    </w:p>
    <w:p w:rsidR="00291C64" w:rsidRDefault="006A3B61" w:rsidP="00151872">
      <w:pPr>
        <w:shd w:val="clear" w:color="auto" w:fill="FFFFFF" w:themeFill="background1"/>
        <w:jc w:val="center"/>
        <w:rPr>
          <w:rFonts w:ascii="SutonnyMJ" w:hAnsi="SutonnyMJ"/>
          <w:b/>
          <w:sz w:val="32"/>
          <w:lang w:val="fr-FR"/>
        </w:rPr>
      </w:pPr>
      <w:r>
        <w:rPr>
          <w:rFonts w:ascii="SutonnyMJ" w:hAnsi="SutonnyMJ"/>
          <w:b/>
          <w:sz w:val="32"/>
          <w:lang w:val="fr-FR"/>
        </w:rPr>
        <w:t xml:space="preserve">    </w:t>
      </w:r>
      <w:proofErr w:type="spellStart"/>
      <w:proofErr w:type="gramStart"/>
      <w:r w:rsidR="00291C64" w:rsidRPr="00291C64">
        <w:rPr>
          <w:rFonts w:ascii="SutonnyMJ" w:hAnsi="SutonnyMJ"/>
          <w:b/>
          <w:sz w:val="32"/>
          <w:lang w:val="fr-FR"/>
        </w:rPr>
        <w:t>wW</w:t>
      </w:r>
      <w:proofErr w:type="gramEnd"/>
      <w:r w:rsidR="00291C64" w:rsidRPr="00291C64">
        <w:rPr>
          <w:rFonts w:ascii="SutonnyMJ" w:hAnsi="SutonnyMJ"/>
          <w:b/>
          <w:sz w:val="32"/>
          <w:lang w:val="fr-FR"/>
        </w:rPr>
        <w:t>‡cøvgv-Bb-BwÄwbqvwis</w:t>
      </w:r>
      <w:proofErr w:type="spellEnd"/>
      <w:r w:rsidR="003F7589">
        <w:rPr>
          <w:rFonts w:ascii="SutonnyMJ" w:hAnsi="SutonnyMJ"/>
          <w:b/>
          <w:sz w:val="32"/>
          <w:lang w:val="fr-FR"/>
        </w:rPr>
        <w:t xml:space="preserve"> </w:t>
      </w:r>
      <w:r w:rsidR="006E0D6B">
        <w:rPr>
          <w:rFonts w:ascii="SutonnyMJ" w:hAnsi="SutonnyMJ"/>
          <w:b/>
          <w:sz w:val="32"/>
          <w:lang w:val="fr-FR"/>
        </w:rPr>
        <w:t xml:space="preserve">/ </w:t>
      </w:r>
      <w:proofErr w:type="spellStart"/>
      <w:r w:rsidR="006E0D6B" w:rsidRPr="00291C64">
        <w:rPr>
          <w:rFonts w:ascii="SutonnyMJ" w:hAnsi="SutonnyMJ"/>
          <w:b/>
          <w:sz w:val="32"/>
          <w:lang w:val="fr-FR"/>
        </w:rPr>
        <w:t>wW‡cøvgv-Bb</w:t>
      </w:r>
      <w:proofErr w:type="spellEnd"/>
      <w:r w:rsidR="006E0D6B" w:rsidRPr="00291C64">
        <w:rPr>
          <w:rFonts w:ascii="SutonnyMJ" w:hAnsi="SutonnyMJ"/>
          <w:b/>
          <w:sz w:val="32"/>
          <w:lang w:val="fr-FR"/>
        </w:rPr>
        <w:t>-‡</w:t>
      </w:r>
      <w:proofErr w:type="spellStart"/>
      <w:r w:rsidR="006E0D6B" w:rsidRPr="00291C64">
        <w:rPr>
          <w:rFonts w:ascii="SutonnyMJ" w:hAnsi="SutonnyMJ"/>
          <w:b/>
          <w:sz w:val="32"/>
          <w:lang w:val="fr-FR"/>
        </w:rPr>
        <w:t>U·UvBj</w:t>
      </w:r>
      <w:proofErr w:type="spellEnd"/>
      <w:r w:rsidR="006E0D6B"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="006E0D6B" w:rsidRPr="00291C64">
        <w:rPr>
          <w:rFonts w:ascii="SutonnyMJ" w:hAnsi="SutonnyMJ"/>
          <w:b/>
          <w:sz w:val="32"/>
          <w:lang w:val="fr-FR"/>
        </w:rPr>
        <w:t>BwÄwbqvwis</w:t>
      </w:r>
      <w:proofErr w:type="spellEnd"/>
      <w:r w:rsidR="006E0D6B"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="00291C64" w:rsidRPr="00291C64">
        <w:rPr>
          <w:rFonts w:ascii="SutonnyMJ" w:hAnsi="SutonnyMJ"/>
          <w:b/>
          <w:sz w:val="32"/>
          <w:lang w:val="fr-FR"/>
        </w:rPr>
        <w:t>wk¶v</w:t>
      </w:r>
      <w:proofErr w:type="spellEnd"/>
      <w:r w:rsidR="00291C64" w:rsidRPr="00291C64">
        <w:rPr>
          <w:rFonts w:ascii="SutonnyMJ" w:hAnsi="SutonnyMJ"/>
          <w:b/>
          <w:sz w:val="32"/>
          <w:lang w:val="fr-FR"/>
        </w:rPr>
        <w:t xml:space="preserve">µ‡gi </w:t>
      </w:r>
      <w:proofErr w:type="spellStart"/>
      <w:r w:rsidR="00291C64" w:rsidRPr="00291C64">
        <w:rPr>
          <w:rFonts w:ascii="SutonnyMJ" w:hAnsi="SutonnyMJ"/>
          <w:b/>
          <w:sz w:val="32"/>
          <w:lang w:val="fr-FR"/>
        </w:rPr>
        <w:t>ga¨ce</w:t>
      </w:r>
      <w:proofErr w:type="spellEnd"/>
      <w:r w:rsidR="00291C64" w:rsidRPr="00291C64">
        <w:rPr>
          <w:rFonts w:ascii="SutonnyMJ" w:hAnsi="SutonnyMJ"/>
          <w:b/>
          <w:sz w:val="32"/>
          <w:lang w:val="fr-FR"/>
        </w:rPr>
        <w:t xml:space="preserve">© </w:t>
      </w:r>
      <w:proofErr w:type="spellStart"/>
      <w:r w:rsidR="00291C64" w:rsidRPr="00291C64">
        <w:rPr>
          <w:rFonts w:ascii="SutonnyMJ" w:hAnsi="SutonnyMJ"/>
          <w:b/>
          <w:sz w:val="32"/>
          <w:lang w:val="fr-FR"/>
        </w:rPr>
        <w:t>cix¶v</w:t>
      </w:r>
      <w:proofErr w:type="spellEnd"/>
      <w:r w:rsidR="00291C64" w:rsidRPr="00291C64">
        <w:rPr>
          <w:rFonts w:ascii="SutonnyMJ" w:hAnsi="SutonnyMJ"/>
          <w:b/>
          <w:sz w:val="32"/>
          <w:lang w:val="fr-FR"/>
        </w:rPr>
        <w:t xml:space="preserve"> -202</w:t>
      </w:r>
      <w:r w:rsidR="00FE5EFA">
        <w:rPr>
          <w:rFonts w:ascii="SutonnyMJ" w:hAnsi="SutonnyMJ"/>
          <w:b/>
          <w:sz w:val="32"/>
          <w:lang w:val="fr-FR"/>
        </w:rPr>
        <w:t>5</w:t>
      </w:r>
      <w:r w:rsidR="00291C64" w:rsidRPr="00291C64">
        <w:rPr>
          <w:rFonts w:ascii="SutonnyMJ" w:hAnsi="SutonnyMJ"/>
          <w:b/>
          <w:sz w:val="32"/>
          <w:lang w:val="fr-FR"/>
        </w:rPr>
        <w:t xml:space="preserve"> Bs </w:t>
      </w:r>
    </w:p>
    <w:p w:rsidR="00946BF1" w:rsidRDefault="00946BF1" w:rsidP="00151872">
      <w:pPr>
        <w:shd w:val="clear" w:color="auto" w:fill="FFFFFF" w:themeFill="background1"/>
        <w:jc w:val="center"/>
        <w:rPr>
          <w:rFonts w:ascii="SutonnyMJ" w:hAnsi="SutonnyMJ"/>
          <w:b/>
          <w:sz w:val="32"/>
          <w:lang w:val="fr-FR"/>
        </w:rPr>
      </w:pPr>
    </w:p>
    <w:p w:rsidR="00716560" w:rsidRPr="00291C64" w:rsidRDefault="00716560" w:rsidP="00151872">
      <w:pPr>
        <w:shd w:val="clear" w:color="auto" w:fill="FFFFFF" w:themeFill="background1"/>
        <w:jc w:val="center"/>
        <w:rPr>
          <w:rFonts w:ascii="SutonnyMJ" w:hAnsi="SutonnyMJ"/>
          <w:b/>
          <w:sz w:val="16"/>
          <w:lang w:val="fr-FR"/>
        </w:rPr>
      </w:pPr>
    </w:p>
    <w:tbl>
      <w:tblPr>
        <w:tblW w:w="4869" w:type="pct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2"/>
        <w:gridCol w:w="1566"/>
        <w:gridCol w:w="475"/>
        <w:gridCol w:w="907"/>
        <w:gridCol w:w="3742"/>
        <w:gridCol w:w="3044"/>
      </w:tblGrid>
      <w:tr w:rsidR="00F60043" w:rsidRPr="00291C64" w:rsidTr="00946BF1">
        <w:trPr>
          <w:trHeight w:val="285"/>
        </w:trPr>
        <w:tc>
          <w:tcPr>
            <w:tcW w:w="341" w:type="pct"/>
            <w:shd w:val="clear" w:color="auto" w:fill="FFFFFF" w:themeFill="background1"/>
            <w:vAlign w:val="center"/>
          </w:tcPr>
          <w:p w:rsidR="00F60043" w:rsidRPr="00291C64" w:rsidRDefault="00F60043" w:rsidP="00151872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F60043" w:rsidRPr="00291C64" w:rsidRDefault="00F60043" w:rsidP="00151872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ZvwiL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F0E1A"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evi</w:t>
            </w:r>
            <w:proofErr w:type="spellEnd"/>
            <w:r w:rsidR="00EF0E1A"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I </w:t>
            </w:r>
            <w:proofErr w:type="spellStart"/>
            <w:r w:rsidR="00EF0E1A"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mgq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</w:tcPr>
          <w:p w:rsidR="00F60043" w:rsidRPr="00291C64" w:rsidRDefault="00F60043" w:rsidP="001518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ce</w:t>
            </w:r>
            <w:proofErr w:type="spellEnd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©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F60043" w:rsidRPr="00291C64" w:rsidRDefault="00F60043" w:rsidP="001518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q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vW</w:t>
            </w:r>
            <w:proofErr w:type="spellEnd"/>
          </w:p>
        </w:tc>
        <w:tc>
          <w:tcPr>
            <w:tcW w:w="1791" w:type="pct"/>
            <w:shd w:val="clear" w:color="auto" w:fill="FFFFFF" w:themeFill="background1"/>
            <w:vAlign w:val="center"/>
          </w:tcPr>
          <w:p w:rsidR="00F60043" w:rsidRPr="00291C64" w:rsidRDefault="00F60043" w:rsidP="00151872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‡q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vg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F60043" w:rsidRPr="00291C64" w:rsidRDefault="00F60043" w:rsidP="00151872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UK‡bvjwR</w:t>
            </w:r>
            <w:proofErr w:type="spellEnd"/>
          </w:p>
        </w:tc>
      </w:tr>
      <w:tr w:rsidR="003A2C20" w:rsidRPr="00291C64" w:rsidTr="00946BF1">
        <w:trPr>
          <w:trHeight w:val="186"/>
        </w:trPr>
        <w:tc>
          <w:tcPr>
            <w:tcW w:w="341" w:type="pct"/>
            <w:vMerge w:val="restart"/>
            <w:shd w:val="clear" w:color="auto" w:fill="FFFFFF" w:themeFill="background1"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1.</w:t>
            </w:r>
          </w:p>
        </w:tc>
        <w:tc>
          <w:tcPr>
            <w:tcW w:w="750" w:type="pct"/>
            <w:vMerge w:val="restart"/>
            <w:shd w:val="clear" w:color="auto" w:fill="FFFFFF" w:themeFill="background1"/>
            <w:vAlign w:val="center"/>
          </w:tcPr>
          <w:p w:rsidR="003A2C20" w:rsidRPr="00151872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2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3A2C20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eyaevi</w:t>
            </w:r>
            <w:proofErr w:type="spellEnd"/>
          </w:p>
          <w:p w:rsidR="003A2C20" w:rsidRPr="00151872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3A2C20" w:rsidRPr="00151872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3A2C20" w:rsidRPr="00291C64" w:rsidRDefault="0077337E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</w:t>
            </w:r>
            <w:r w:rsidR="003A2C20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  <w:r w:rsidR="003A2C20"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 w:rsidR="003A2C20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="003A2C20"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="003A2C20"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A2C20" w:rsidRPr="003070AB" w:rsidRDefault="003A2C20" w:rsidP="009616B1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</w:rPr>
            </w:pPr>
            <w:r w:rsidRPr="003070AB">
              <w:rPr>
                <w:rFonts w:ascii="SutonnyMJ" w:hAnsi="SutonnyMJ" w:cs="Nirmala UI"/>
                <w:b/>
                <w:bCs/>
                <w:sz w:val="26"/>
              </w:rPr>
              <w:t>1g</w:t>
            </w:r>
          </w:p>
        </w:tc>
        <w:tc>
          <w:tcPr>
            <w:tcW w:w="434" w:type="pct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A2C20" w:rsidRPr="003070AB" w:rsidRDefault="003A2C20" w:rsidP="009616B1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5911</w:t>
            </w:r>
          </w:p>
        </w:tc>
        <w:tc>
          <w:tcPr>
            <w:tcW w:w="1791" w:type="pct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A2C20" w:rsidRPr="003070AB" w:rsidRDefault="003A2C20" w:rsidP="009616B1">
            <w:pPr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g¨v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>_‡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gwU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>·-1</w:t>
            </w:r>
          </w:p>
        </w:tc>
        <w:tc>
          <w:tcPr>
            <w:tcW w:w="1457" w:type="pct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A2C20" w:rsidRPr="003070AB" w:rsidRDefault="003A2C20" w:rsidP="009616B1">
            <w:pPr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</w:t>
            </w:r>
          </w:p>
          <w:p w:rsidR="003A2C20" w:rsidRPr="003070AB" w:rsidRDefault="003A2C20" w:rsidP="009616B1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3A2C20" w:rsidRPr="00291C64" w:rsidTr="00946BF1">
        <w:trPr>
          <w:trHeight w:val="363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q</w:t>
            </w:r>
          </w:p>
        </w:tc>
        <w:tc>
          <w:tcPr>
            <w:tcW w:w="43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5921</w:t>
            </w:r>
          </w:p>
        </w:tc>
        <w:tc>
          <w:tcPr>
            <w:tcW w:w="17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g¨v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>_‡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gwU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>·-2</w:t>
            </w:r>
          </w:p>
        </w:tc>
        <w:tc>
          <w:tcPr>
            <w:tcW w:w="145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</w:t>
            </w:r>
          </w:p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3A2C20" w:rsidRPr="00291C64" w:rsidTr="00946BF1">
        <w:trPr>
          <w:trHeight w:val="210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4_©</w:t>
            </w:r>
          </w:p>
        </w:tc>
        <w:tc>
          <w:tcPr>
            <w:tcW w:w="43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44</w:t>
            </w:r>
          </w:p>
        </w:tc>
        <w:tc>
          <w:tcPr>
            <w:tcW w:w="17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mv‡f©wqs-2</w:t>
            </w:r>
          </w:p>
        </w:tc>
        <w:tc>
          <w:tcPr>
            <w:tcW w:w="145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3A2C20" w:rsidRPr="00291C64" w:rsidTr="00946BF1">
        <w:trPr>
          <w:trHeight w:val="366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28541</w:t>
            </w:r>
          </w:p>
        </w:tc>
        <w:tc>
          <w:tcPr>
            <w:tcW w:w="17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Rvfv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cÖvMÖvwg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3A2C20" w:rsidRPr="00291C64" w:rsidTr="00946BF1">
        <w:trPr>
          <w:trHeight w:val="20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74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B‡jKwUªK¨v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BÝU‡jkb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cø¨vwbs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GÛ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Gw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÷‡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gwU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3A2C20" w:rsidRPr="00291C64" w:rsidTr="00946BF1">
        <w:trPr>
          <w:trHeight w:val="20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144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G¨vcv‡i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g¨vby‡dKPvwis-1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3A2C20" w:rsidRPr="00291C64" w:rsidTr="00946BF1">
        <w:trPr>
          <w:trHeight w:val="273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6ó</w:t>
            </w:r>
          </w:p>
        </w:tc>
        <w:tc>
          <w:tcPr>
            <w:tcW w:w="43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62</w:t>
            </w:r>
          </w:p>
        </w:tc>
        <w:tc>
          <w:tcPr>
            <w:tcW w:w="17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GWfvÝ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mv‡f©wq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</w:p>
        </w:tc>
      </w:tr>
      <w:tr w:rsidR="003A2C20" w:rsidRPr="00291C64" w:rsidTr="00946BF1">
        <w:trPr>
          <w:trHeight w:val="195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8562</w:t>
            </w:r>
          </w:p>
        </w:tc>
        <w:tc>
          <w:tcPr>
            <w:tcW w:w="179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UIqvwK©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3A2C20" w:rsidRPr="00291C64" w:rsidTr="00946BF1">
        <w:trPr>
          <w:trHeight w:val="471"/>
        </w:trPr>
        <w:tc>
          <w:tcPr>
            <w:tcW w:w="341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26762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ªvÝwgk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GÛ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Ww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÷ª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eDm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Ae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cvIqvi-1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3A2C20" w:rsidRPr="00291C64" w:rsidTr="00946BF1">
        <w:trPr>
          <w:trHeight w:val="471"/>
        </w:trPr>
        <w:tc>
          <w:tcPr>
            <w:tcW w:w="341" w:type="pct"/>
            <w:vMerge/>
            <w:tcBorders>
              <w:bottom w:val="single" w:sz="24" w:space="0" w:color="auto"/>
            </w:tcBorders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tcBorders>
              <w:bottom w:val="single" w:sz="24" w:space="0" w:color="auto"/>
            </w:tcBorders>
            <w:vAlign w:val="center"/>
          </w:tcPr>
          <w:p w:rsidR="003A2C20" w:rsidRPr="00291C64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bottom w:val="single" w:sz="24" w:space="0" w:color="auto"/>
            </w:tcBorders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2116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w÷s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GÛ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KvqvwjwU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K‡›Uªvj-2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3A2C20" w:rsidRPr="003070AB" w:rsidRDefault="003A2C20" w:rsidP="009616B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1B0BC1" w:rsidRPr="00291C64" w:rsidTr="00946BF1">
        <w:trPr>
          <w:trHeight w:val="318"/>
        </w:trPr>
        <w:tc>
          <w:tcPr>
            <w:tcW w:w="341" w:type="pct"/>
            <w:vMerge w:val="restart"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2.</w:t>
            </w:r>
          </w:p>
        </w:tc>
        <w:tc>
          <w:tcPr>
            <w:tcW w:w="750" w:type="pct"/>
            <w:vMerge w:val="restart"/>
            <w:vAlign w:val="center"/>
          </w:tcPr>
          <w:p w:rsidR="001B0BC1" w:rsidRPr="00151872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e„n¯úwZev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B0BC1" w:rsidRPr="00151872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1B0BC1" w:rsidRPr="00151872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tcBorders>
              <w:bottom w:val="single" w:sz="24" w:space="0" w:color="auto"/>
            </w:tcBorders>
            <w:vAlign w:val="center"/>
          </w:tcPr>
          <w:p w:rsidR="001B0BC1" w:rsidRPr="003070AB" w:rsidRDefault="001B0BC1" w:rsidP="0063063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1g</w:t>
            </w: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571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evsjv-1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3070AB" w:rsidRDefault="001B0BC1" w:rsidP="00630635">
            <w:pPr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="003070AB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</w:p>
          <w:p w:rsidR="001B0BC1" w:rsidRPr="003070AB" w:rsidRDefault="001B0BC1" w:rsidP="0063063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1B0BC1" w:rsidRPr="00291C64" w:rsidTr="00946BF1">
        <w:trPr>
          <w:trHeight w:val="390"/>
        </w:trPr>
        <w:tc>
          <w:tcPr>
            <w:tcW w:w="341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q</w:t>
            </w: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81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ewmK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‡jKUªw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·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/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/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1B0BC1" w:rsidRPr="00291C64" w:rsidTr="00946BF1">
        <w:trPr>
          <w:trHeight w:val="390"/>
        </w:trPr>
        <w:tc>
          <w:tcPr>
            <w:tcW w:w="341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bottom w:val="single" w:sz="24" w:space="0" w:color="auto"/>
            </w:tcBorders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112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Rbv‡i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cÖ‡mwms-2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1B0BC1" w:rsidRPr="00291C64" w:rsidTr="00946BF1">
        <w:trPr>
          <w:trHeight w:val="390"/>
        </w:trPr>
        <w:tc>
          <w:tcPr>
            <w:tcW w:w="341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4_©</w:t>
            </w: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45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RI‡UKwbK¨v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wÄwbqvwi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1B0BC1" w:rsidRPr="00291C64" w:rsidTr="00946BF1">
        <w:trPr>
          <w:trHeight w:val="390"/>
        </w:trPr>
        <w:tc>
          <w:tcPr>
            <w:tcW w:w="341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84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wWwRUv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B‡jKUªwb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·-2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1B0BC1" w:rsidRPr="00291C64" w:rsidTr="00946BF1">
        <w:trPr>
          <w:trHeight w:val="300"/>
        </w:trPr>
        <w:tc>
          <w:tcPr>
            <w:tcW w:w="341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6845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WwRUv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Uªwb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>·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63063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1B0BC1" w:rsidRPr="00291C64" w:rsidTr="00946BF1">
        <w:trPr>
          <w:trHeight w:val="300"/>
        </w:trPr>
        <w:tc>
          <w:tcPr>
            <w:tcW w:w="341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bottom w:val="single" w:sz="24" w:space="0" w:color="auto"/>
            </w:tcBorders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color w:val="000000"/>
                <w:sz w:val="26"/>
              </w:rPr>
              <w:t>26811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ewmK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B‡jKUªw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·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1B0BC1" w:rsidRPr="00291C64" w:rsidTr="00946BF1">
        <w:trPr>
          <w:trHeight w:val="381"/>
        </w:trPr>
        <w:tc>
          <w:tcPr>
            <w:tcW w:w="341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6ó</w:t>
            </w:r>
          </w:p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6464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WRvBb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 Ae ÷ªvKPvi-1</w:t>
            </w:r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3070AB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1B0BC1" w:rsidRPr="00291C64" w:rsidTr="00946BF1">
        <w:trPr>
          <w:trHeight w:val="390"/>
        </w:trPr>
        <w:tc>
          <w:tcPr>
            <w:tcW w:w="341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8564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907BC9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gv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µ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v</w:t>
            </w:r>
            <w:r w:rsidR="00907BC9">
              <w:rPr>
                <w:rFonts w:ascii="SutonnyMJ" w:hAnsi="SutonnyMJ" w:cs="SutonnyMJBold"/>
                <w:b/>
                <w:bCs/>
                <w:sz w:val="26"/>
              </w:rPr>
              <w:t>K</w:t>
            </w:r>
            <w:proofErr w:type="spellEnd"/>
            <w:r w:rsidR="00907BC9">
              <w:rPr>
                <w:rFonts w:ascii="SutonnyMJ" w:hAnsi="SutonnyMJ" w:cs="SutonnyMJBold"/>
                <w:b/>
                <w:bCs/>
                <w:sz w:val="26"/>
              </w:rPr>
              <w:t>‡›</w:t>
            </w:r>
            <w:proofErr w:type="spellStart"/>
            <w:r w:rsidR="00907BC9">
              <w:rPr>
                <w:rFonts w:ascii="SutonnyMJ" w:hAnsi="SutonnyMJ" w:cs="SutonnyMJBold"/>
                <w:b/>
                <w:bCs/>
                <w:sz w:val="26"/>
              </w:rPr>
              <w:t>Uªvjvi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emW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m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‡÷g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WRvBb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GÛ †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‡fjc‡g›U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1B0BC1" w:rsidRPr="00291C64" w:rsidTr="00946BF1">
        <w:trPr>
          <w:trHeight w:val="300"/>
        </w:trPr>
        <w:tc>
          <w:tcPr>
            <w:tcW w:w="341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8567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cÖvMÖvwgs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Bb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m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3070AB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1B0BC1" w:rsidRPr="00291C64" w:rsidTr="00946BF1">
        <w:trPr>
          <w:trHeight w:val="300"/>
        </w:trPr>
        <w:tc>
          <w:tcPr>
            <w:tcW w:w="341" w:type="pct"/>
            <w:vMerge/>
            <w:tcBorders>
              <w:bottom w:val="single" w:sz="24" w:space="0" w:color="auto"/>
            </w:tcBorders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pct"/>
            <w:vMerge/>
            <w:tcBorders>
              <w:bottom w:val="single" w:sz="24" w:space="0" w:color="auto"/>
            </w:tcBorders>
            <w:vAlign w:val="center"/>
          </w:tcPr>
          <w:p w:rsidR="001B0BC1" w:rsidRPr="00291C64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bottom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4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"/>
                <w:b/>
                <w:bCs/>
                <w:sz w:val="26"/>
              </w:rPr>
              <w:t>21363</w:t>
            </w:r>
          </w:p>
        </w:tc>
        <w:tc>
          <w:tcPr>
            <w:tcW w:w="1791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  <w:r w:rsidRPr="003070AB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wcÖw›Us</w:t>
            </w:r>
            <w:proofErr w:type="spellEnd"/>
          </w:p>
        </w:tc>
        <w:tc>
          <w:tcPr>
            <w:tcW w:w="1457" w:type="pct"/>
            <w:tcBorders>
              <w:top w:val="single" w:sz="24" w:space="0" w:color="auto"/>
            </w:tcBorders>
            <w:vAlign w:val="center"/>
          </w:tcPr>
          <w:p w:rsidR="001B0BC1" w:rsidRPr="003070AB" w:rsidRDefault="001B0BC1" w:rsidP="00BB656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3070AB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3070AB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</w:tbl>
    <w:p w:rsidR="00946BF1" w:rsidRDefault="00946BF1"/>
    <w:p w:rsidR="001C6147" w:rsidRDefault="001C6147"/>
    <w:p w:rsidR="00946BF1" w:rsidRDefault="00946BF1"/>
    <w:p w:rsidR="00682970" w:rsidRPr="00291C64" w:rsidRDefault="00682970" w:rsidP="00682970">
      <w:pPr>
        <w:shd w:val="clear" w:color="auto" w:fill="FFFFFF" w:themeFill="background1"/>
        <w:ind w:left="8640" w:firstLine="720"/>
        <w:rPr>
          <w:rFonts w:ascii="SutonnyMJ" w:hAnsi="SutonnyMJ"/>
          <w:b/>
        </w:rPr>
      </w:pPr>
      <w:proofErr w:type="spellStart"/>
      <w:r w:rsidRPr="00291C64">
        <w:rPr>
          <w:rFonts w:ascii="SutonnyMJ" w:hAnsi="SutonnyMJ"/>
          <w:b/>
        </w:rPr>
        <w:t>c„ôv</w:t>
      </w:r>
      <w:proofErr w:type="spellEnd"/>
      <w:r w:rsidRPr="00291C64">
        <w:rPr>
          <w:rFonts w:ascii="SutonnyMJ" w:hAnsi="SutonnyMJ"/>
          <w:b/>
        </w:rPr>
        <w:t xml:space="preserve"> bs-01</w:t>
      </w:r>
    </w:p>
    <w:p w:rsidR="001C6147" w:rsidRDefault="001C6147"/>
    <w:p w:rsidR="00231015" w:rsidRDefault="00231015" w:rsidP="001C6147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40"/>
          <w:szCs w:val="32"/>
          <w:lang w:val="fr-FR"/>
        </w:rPr>
      </w:pPr>
    </w:p>
    <w:p w:rsidR="00946BF1" w:rsidRDefault="00946BF1" w:rsidP="001C6147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40"/>
          <w:szCs w:val="32"/>
          <w:lang w:val="fr-FR"/>
        </w:rPr>
      </w:pPr>
    </w:p>
    <w:p w:rsidR="00946BF1" w:rsidRDefault="00946BF1" w:rsidP="001C6147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40"/>
          <w:szCs w:val="32"/>
          <w:lang w:val="fr-FR"/>
        </w:rPr>
      </w:pPr>
    </w:p>
    <w:p w:rsidR="001C6147" w:rsidRPr="00291C64" w:rsidRDefault="001C6147" w:rsidP="001C6147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32"/>
          <w:lang w:val="fr-FR"/>
        </w:rPr>
      </w:pP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wWqvj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Bbw÷wUD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e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mvBÝ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GÛ †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UK‡bvjwR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(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Gm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w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>)</w:t>
      </w:r>
    </w:p>
    <w:p w:rsidR="001C6147" w:rsidRPr="00291C64" w:rsidRDefault="001C6147" w:rsidP="001C6147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sz w:val="32"/>
          <w:lang w:val="fr-FR"/>
        </w:rPr>
      </w:pPr>
      <w:r w:rsidRPr="00291C64">
        <w:rPr>
          <w:rFonts w:ascii="SutonnyMJ" w:hAnsi="SutonnyMJ"/>
          <w:b/>
          <w:sz w:val="32"/>
          <w:lang w:val="fr-FR"/>
        </w:rPr>
        <w:t>105, †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mbcvov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ce©Zv</w:t>
      </w:r>
      <w:proofErr w:type="spellEnd"/>
      <w:r w:rsidRPr="00291C64">
        <w:rPr>
          <w:rFonts w:ascii="SutonnyMJ" w:hAnsi="SutonnyMJ"/>
          <w:b/>
          <w:sz w:val="32"/>
          <w:lang w:val="fr-FR"/>
        </w:rPr>
        <w:t>, wgicyi-10, XvKv-1216|</w:t>
      </w:r>
    </w:p>
    <w:p w:rsidR="001C6147" w:rsidRDefault="006A3B61" w:rsidP="001C6147">
      <w:pPr>
        <w:rPr>
          <w:rFonts w:ascii="SutonnyMJ" w:hAnsi="SutonnyMJ"/>
          <w:b/>
          <w:sz w:val="32"/>
          <w:lang w:val="fr-FR"/>
        </w:rPr>
      </w:pPr>
      <w:r>
        <w:rPr>
          <w:rFonts w:ascii="SutonnyMJ" w:hAnsi="SutonnyMJ"/>
          <w:b/>
          <w:sz w:val="32"/>
          <w:lang w:val="fr-FR"/>
        </w:rPr>
        <w:t xml:space="preserve">       </w:t>
      </w:r>
      <w:proofErr w:type="spellStart"/>
      <w:proofErr w:type="gramStart"/>
      <w:r w:rsidR="001C6147" w:rsidRPr="00291C64">
        <w:rPr>
          <w:rFonts w:ascii="SutonnyMJ" w:hAnsi="SutonnyMJ"/>
          <w:b/>
          <w:sz w:val="32"/>
          <w:lang w:val="fr-FR"/>
        </w:rPr>
        <w:t>wW</w:t>
      </w:r>
      <w:proofErr w:type="gramEnd"/>
      <w:r w:rsidR="001C6147" w:rsidRPr="00291C64">
        <w:rPr>
          <w:rFonts w:ascii="SutonnyMJ" w:hAnsi="SutonnyMJ"/>
          <w:b/>
          <w:sz w:val="32"/>
          <w:lang w:val="fr-FR"/>
        </w:rPr>
        <w:t>‡cøvgv-Bb-BwÄwbqvwis</w:t>
      </w:r>
      <w:proofErr w:type="spellEnd"/>
      <w:r w:rsidR="001C6147">
        <w:rPr>
          <w:rFonts w:ascii="SutonnyMJ" w:hAnsi="SutonnyMJ"/>
          <w:b/>
          <w:sz w:val="32"/>
          <w:lang w:val="fr-FR"/>
        </w:rPr>
        <w:t xml:space="preserve"> / 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wW‡cøvgv-Bb</w:t>
      </w:r>
      <w:proofErr w:type="spellEnd"/>
      <w:r w:rsidR="001C6147" w:rsidRPr="00291C64">
        <w:rPr>
          <w:rFonts w:ascii="SutonnyMJ" w:hAnsi="SutonnyMJ"/>
          <w:b/>
          <w:sz w:val="32"/>
          <w:lang w:val="fr-FR"/>
        </w:rPr>
        <w:t>-‡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U·UvBj</w:t>
      </w:r>
      <w:proofErr w:type="spellEnd"/>
      <w:r w:rsidR="001C6147"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BwÄwbqvwis</w:t>
      </w:r>
      <w:proofErr w:type="spellEnd"/>
      <w:r w:rsidR="001C6147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wk¶v</w:t>
      </w:r>
      <w:proofErr w:type="spellEnd"/>
      <w:r w:rsidR="001C6147" w:rsidRPr="00291C64">
        <w:rPr>
          <w:rFonts w:ascii="SutonnyMJ" w:hAnsi="SutonnyMJ"/>
          <w:b/>
          <w:sz w:val="32"/>
          <w:lang w:val="fr-FR"/>
        </w:rPr>
        <w:t xml:space="preserve">µ‡gi 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ga¨ce</w:t>
      </w:r>
      <w:proofErr w:type="spellEnd"/>
      <w:r w:rsidR="001C6147" w:rsidRPr="00291C64">
        <w:rPr>
          <w:rFonts w:ascii="SutonnyMJ" w:hAnsi="SutonnyMJ"/>
          <w:b/>
          <w:sz w:val="32"/>
          <w:lang w:val="fr-FR"/>
        </w:rPr>
        <w:t xml:space="preserve">© </w:t>
      </w:r>
      <w:proofErr w:type="spellStart"/>
      <w:r w:rsidR="001C6147" w:rsidRPr="00291C64">
        <w:rPr>
          <w:rFonts w:ascii="SutonnyMJ" w:hAnsi="SutonnyMJ"/>
          <w:b/>
          <w:sz w:val="32"/>
          <w:lang w:val="fr-FR"/>
        </w:rPr>
        <w:t>cix¶v</w:t>
      </w:r>
      <w:proofErr w:type="spellEnd"/>
      <w:r w:rsidR="001C6147" w:rsidRPr="00291C64">
        <w:rPr>
          <w:rFonts w:ascii="SutonnyMJ" w:hAnsi="SutonnyMJ"/>
          <w:b/>
          <w:sz w:val="32"/>
          <w:lang w:val="fr-FR"/>
        </w:rPr>
        <w:t xml:space="preserve"> -202</w:t>
      </w:r>
      <w:r w:rsidR="001C6147">
        <w:rPr>
          <w:rFonts w:ascii="SutonnyMJ" w:hAnsi="SutonnyMJ"/>
          <w:b/>
          <w:sz w:val="32"/>
          <w:lang w:val="fr-FR"/>
        </w:rPr>
        <w:t>5</w:t>
      </w:r>
      <w:r w:rsidR="001C6147" w:rsidRPr="00291C64">
        <w:rPr>
          <w:rFonts w:ascii="SutonnyMJ" w:hAnsi="SutonnyMJ"/>
          <w:b/>
          <w:sz w:val="32"/>
          <w:lang w:val="fr-FR"/>
        </w:rPr>
        <w:t xml:space="preserve"> Bs</w:t>
      </w:r>
    </w:p>
    <w:p w:rsidR="00946BF1" w:rsidRDefault="00946BF1" w:rsidP="001C6147">
      <w:pPr>
        <w:rPr>
          <w:rFonts w:ascii="SutonnyMJ" w:hAnsi="SutonnyMJ"/>
          <w:b/>
          <w:sz w:val="32"/>
          <w:lang w:val="fr-FR"/>
        </w:rPr>
      </w:pPr>
    </w:p>
    <w:tbl>
      <w:tblPr>
        <w:tblW w:w="4869" w:type="pct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2"/>
        <w:gridCol w:w="1563"/>
        <w:gridCol w:w="475"/>
        <w:gridCol w:w="906"/>
        <w:gridCol w:w="3745"/>
        <w:gridCol w:w="3045"/>
      </w:tblGrid>
      <w:tr w:rsidR="00946BF1" w:rsidRPr="00291C64" w:rsidTr="000052C8">
        <w:trPr>
          <w:trHeight w:val="408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ZvwiL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ev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I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mgq</w:t>
            </w:r>
            <w:proofErr w:type="spellEnd"/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291C64" w:rsidRDefault="00946BF1" w:rsidP="00261D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ce</w:t>
            </w:r>
            <w:proofErr w:type="spellEnd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©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291C64" w:rsidRDefault="00946BF1" w:rsidP="00261D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q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vW</w:t>
            </w:r>
            <w:proofErr w:type="spellEnd"/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‡q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UK‡bvjwR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03.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16/11/2025Bs</w:t>
            </w:r>
          </w:p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iweevi</w:t>
            </w:r>
            <w:proofErr w:type="spellEnd"/>
          </w:p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mK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Nirmala UI"/>
                <w:b/>
                <w:bCs/>
                <w:sz w:val="26"/>
                <w:szCs w:val="26"/>
              </w:rPr>
              <w:t>1g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6411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BwÄwbqvwis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¨v‡Uwiqvjm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5912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dwR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·-1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/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Nirmala UI"/>
                <w:b/>
                <w:bCs/>
                <w:sz w:val="26"/>
                <w:szCs w:val="26"/>
              </w:rPr>
              <w:t>2q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5912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dwR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·-1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5922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dwR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·-2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/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6621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cvB_b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cÖvMÖvwg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Nirmala UI"/>
                <w:b/>
                <w:bCs/>
                <w:sz w:val="26"/>
                <w:szCs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6441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KÝUªvKkb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cÖ‡mm-2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8542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vUv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÷ª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vKPv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GÛ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jMwi`g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7044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cøvBW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Kvwb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·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1141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¨vb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BW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dvBev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GÛ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djv‡g›U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Nirmala UI"/>
                <w:b/>
                <w:bCs/>
                <w:sz w:val="26"/>
                <w:szCs w:val="26"/>
              </w:rPr>
              <w:t>6ó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6463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UªvÝ‡cv‡U©kb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BwÄwbqvwis-1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8563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mÝ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GÛ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AvBIwU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wm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‡÷g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6761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wm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gwkb-1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</w:p>
        </w:tc>
      </w:tr>
      <w:tr w:rsidR="00946BF1" w:rsidRPr="00291C64" w:rsidTr="000052C8">
        <w:trPr>
          <w:trHeight w:val="408"/>
        </w:trPr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21362</w:t>
            </w:r>
          </w:p>
        </w:tc>
        <w:tc>
          <w:tcPr>
            <w:tcW w:w="1797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946BF1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GWfvÝW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I‡qU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cÖ‡mwms-1</w:t>
            </w:r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A87A53" w:rsidRPr="00291C64" w:rsidTr="000052C8">
        <w:trPr>
          <w:trHeight w:val="75"/>
        </w:trPr>
        <w:tc>
          <w:tcPr>
            <w:tcW w:w="341" w:type="pct"/>
            <w:vMerge w:val="restart"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4.</w:t>
            </w:r>
          </w:p>
        </w:tc>
        <w:tc>
          <w:tcPr>
            <w:tcW w:w="749" w:type="pct"/>
            <w:vMerge w:val="restart"/>
            <w:vAlign w:val="center"/>
          </w:tcPr>
          <w:p w:rsidR="00A87A53" w:rsidRPr="00151872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7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A87A53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mvgevi</w:t>
            </w:r>
            <w:proofErr w:type="spellEnd"/>
          </w:p>
          <w:p w:rsidR="00A87A53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1g</w:t>
            </w: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25913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‡gwó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>ª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</w:p>
        </w:tc>
      </w:tr>
      <w:tr w:rsidR="00A87A53" w:rsidRPr="00291C64" w:rsidTr="000052C8">
        <w:trPr>
          <w:trHeight w:val="93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25914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‡gwó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>ª-1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A87A53" w:rsidRPr="00291C64" w:rsidTr="000052C8">
        <w:trPr>
          <w:trHeight w:val="21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 w:val="restar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q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21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wÄwbqvwis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WªBs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</w:p>
        </w:tc>
      </w:tr>
      <w:tr w:rsidR="00A87A53" w:rsidRPr="00291C64" w:rsidTr="000052C8">
        <w:trPr>
          <w:trHeight w:val="93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721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mvwK©U-1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A87A53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25913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‡gwó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>ª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A87A53" w:rsidRPr="00291C64" w:rsidTr="000052C8">
        <w:trPr>
          <w:trHeight w:val="156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924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‡gwó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ª-2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A87A53" w:rsidRPr="00291C64" w:rsidTr="000052C8">
        <w:trPr>
          <w:trHeight w:val="66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 w:val="restar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42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Gw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>÷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gwUs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GÛ Kw÷s-1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A87A53" w:rsidRPr="00291C64" w:rsidTr="000052C8">
        <w:trPr>
          <w:trHeight w:val="228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8543</w:t>
            </w:r>
          </w:p>
        </w:tc>
        <w:tc>
          <w:tcPr>
            <w:tcW w:w="1797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†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cwi‡divjm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GÛ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›Uvi‡dwm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A87A53" w:rsidRPr="00291C64" w:rsidTr="000052C8">
        <w:trPr>
          <w:trHeight w:val="213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11</w:t>
            </w:r>
          </w:p>
        </w:tc>
        <w:tc>
          <w:tcPr>
            <w:tcW w:w="1797" w:type="pct"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mvm¨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mvBÝ</w:t>
            </w:r>
            <w:proofErr w:type="spellEnd"/>
          </w:p>
        </w:tc>
        <w:tc>
          <w:tcPr>
            <w:tcW w:w="1440" w:type="pct"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A87A53" w:rsidRPr="00291C64" w:rsidTr="000052C8">
        <w:trPr>
          <w:trHeight w:val="213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1142</w:t>
            </w:r>
          </w:p>
        </w:tc>
        <w:tc>
          <w:tcPr>
            <w:tcW w:w="1797" w:type="pct"/>
            <w:vAlign w:val="center"/>
          </w:tcPr>
          <w:p w:rsidR="00A87A53" w:rsidRPr="00946BF1" w:rsidRDefault="00A87A53" w:rsidP="008945E1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qvY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© g¨vby‡dKPvwis-2</w:t>
            </w:r>
          </w:p>
        </w:tc>
        <w:tc>
          <w:tcPr>
            <w:tcW w:w="1440" w:type="pct"/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A87A53" w:rsidRPr="00291C64" w:rsidTr="000052C8">
        <w:trPr>
          <w:trHeight w:val="300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 w:val="restart"/>
            <w:tcBorders>
              <w:top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6ó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26461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IqvUvi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i‡mvm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©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wÄwbqvwi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</w:p>
        </w:tc>
      </w:tr>
      <w:tr w:rsidR="00A87A53" w:rsidRPr="00291C64" w:rsidTr="000052C8">
        <w:trPr>
          <w:trHeight w:val="201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28561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vUv‡em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¨v‡bR‡g›U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m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‡÷g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A87A53" w:rsidRPr="00291C64" w:rsidTr="000052C8">
        <w:trPr>
          <w:trHeight w:val="246"/>
        </w:trPr>
        <w:tc>
          <w:tcPr>
            <w:tcW w:w="341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763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ªK¨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GÛ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UªwbK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†gRvi‡g›U-2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A87A53" w:rsidRPr="00291C64" w:rsidTr="000052C8">
        <w:trPr>
          <w:trHeight w:val="246"/>
        </w:trPr>
        <w:tc>
          <w:tcPr>
            <w:tcW w:w="341" w:type="pct"/>
            <w:vMerge/>
            <w:tcBorders>
              <w:bottom w:val="single" w:sz="24" w:space="0" w:color="auto"/>
            </w:tcBorders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9" w:type="pct"/>
            <w:vMerge/>
            <w:tcBorders>
              <w:bottom w:val="single" w:sz="24" w:space="0" w:color="auto"/>
            </w:tcBorders>
            <w:vAlign w:val="center"/>
          </w:tcPr>
          <w:p w:rsidR="00A87A53" w:rsidRPr="00291C64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" w:type="pct"/>
            <w:vMerge/>
            <w:tcBorders>
              <w:bottom w:val="single" w:sz="24" w:space="0" w:color="auto"/>
            </w:tcBorders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51</w:t>
            </w:r>
          </w:p>
        </w:tc>
        <w:tc>
          <w:tcPr>
            <w:tcW w:w="179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cÖwÝc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Ae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gv‡K©wU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87A53" w:rsidRPr="00946BF1" w:rsidRDefault="00A87A53" w:rsidP="0023101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</w:tbl>
    <w:p w:rsidR="00946BF1" w:rsidRDefault="00946BF1"/>
    <w:p w:rsidR="00946BF1" w:rsidRDefault="00946BF1"/>
    <w:p w:rsidR="008965EF" w:rsidRPr="00291C64" w:rsidRDefault="008965EF" w:rsidP="008965EF">
      <w:pPr>
        <w:shd w:val="clear" w:color="auto" w:fill="FFFFFF" w:themeFill="background1"/>
        <w:ind w:left="8640" w:firstLine="720"/>
        <w:rPr>
          <w:rFonts w:ascii="SutonnyMJ" w:hAnsi="SutonnyMJ"/>
          <w:b/>
        </w:rPr>
      </w:pPr>
      <w:proofErr w:type="spellStart"/>
      <w:r w:rsidRPr="00291C64">
        <w:rPr>
          <w:rFonts w:ascii="SutonnyMJ" w:hAnsi="SutonnyMJ"/>
          <w:b/>
        </w:rPr>
        <w:t>c„ôv</w:t>
      </w:r>
      <w:proofErr w:type="spellEnd"/>
      <w:r w:rsidRPr="00291C64">
        <w:rPr>
          <w:rFonts w:ascii="SutonnyMJ" w:hAnsi="SutonnyMJ"/>
          <w:b/>
        </w:rPr>
        <w:t xml:space="preserve"> bs-0</w:t>
      </w:r>
      <w:r>
        <w:rPr>
          <w:rFonts w:ascii="SutonnyMJ" w:hAnsi="SutonnyMJ"/>
          <w:b/>
        </w:rPr>
        <w:t>2</w:t>
      </w:r>
    </w:p>
    <w:p w:rsidR="00946BF1" w:rsidRDefault="00946BF1"/>
    <w:p w:rsidR="00946BF1" w:rsidRDefault="00946BF1"/>
    <w:p w:rsidR="00946BF1" w:rsidRDefault="00946BF1"/>
    <w:p w:rsidR="00946BF1" w:rsidRDefault="00946BF1"/>
    <w:p w:rsidR="00946BF1" w:rsidRDefault="00946BF1"/>
    <w:p w:rsidR="00946BF1" w:rsidRPr="00291C64" w:rsidRDefault="00946BF1" w:rsidP="00946BF1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bCs/>
          <w:sz w:val="32"/>
          <w:lang w:val="fr-FR"/>
        </w:rPr>
      </w:pP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wWqvj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Bbw÷wUD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e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mvBÝ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GÛ †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UK‡bvjwR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(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AvB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Gm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bCs/>
          <w:sz w:val="40"/>
          <w:szCs w:val="32"/>
          <w:lang w:val="fr-FR"/>
        </w:rPr>
        <w:t>wU</w:t>
      </w:r>
      <w:proofErr w:type="spellEnd"/>
      <w:r w:rsidRPr="00291C64">
        <w:rPr>
          <w:rFonts w:ascii="SutonnyMJ" w:hAnsi="SutonnyMJ"/>
          <w:b/>
          <w:bCs/>
          <w:sz w:val="40"/>
          <w:szCs w:val="32"/>
          <w:lang w:val="fr-FR"/>
        </w:rPr>
        <w:t>)</w:t>
      </w:r>
    </w:p>
    <w:p w:rsidR="00946BF1" w:rsidRPr="00291C64" w:rsidRDefault="00946BF1" w:rsidP="00946BF1">
      <w:pPr>
        <w:shd w:val="clear" w:color="auto" w:fill="FFFFFF" w:themeFill="background1"/>
        <w:tabs>
          <w:tab w:val="left" w:pos="1620"/>
        </w:tabs>
        <w:jc w:val="center"/>
        <w:rPr>
          <w:rFonts w:ascii="SutonnyMJ" w:hAnsi="SutonnyMJ"/>
          <w:b/>
          <w:sz w:val="32"/>
          <w:lang w:val="fr-FR"/>
        </w:rPr>
      </w:pPr>
      <w:r w:rsidRPr="00291C64">
        <w:rPr>
          <w:rFonts w:ascii="SutonnyMJ" w:hAnsi="SutonnyMJ"/>
          <w:b/>
          <w:sz w:val="32"/>
          <w:lang w:val="fr-FR"/>
        </w:rPr>
        <w:t>105, †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mbcvov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ce©Zv</w:t>
      </w:r>
      <w:proofErr w:type="spellEnd"/>
      <w:r w:rsidRPr="00291C64">
        <w:rPr>
          <w:rFonts w:ascii="SutonnyMJ" w:hAnsi="SutonnyMJ"/>
          <w:b/>
          <w:sz w:val="32"/>
          <w:lang w:val="fr-FR"/>
        </w:rPr>
        <w:t>, wgicyi-10, XvKv-1216|</w:t>
      </w:r>
    </w:p>
    <w:p w:rsidR="00946BF1" w:rsidRDefault="00946BF1" w:rsidP="00946BF1">
      <w:pPr>
        <w:rPr>
          <w:rFonts w:ascii="SutonnyMJ" w:hAnsi="SutonnyMJ"/>
          <w:b/>
          <w:sz w:val="32"/>
          <w:lang w:val="fr-FR"/>
        </w:rPr>
      </w:pPr>
      <w:r>
        <w:rPr>
          <w:rFonts w:ascii="SutonnyMJ" w:hAnsi="SutonnyMJ"/>
          <w:b/>
          <w:sz w:val="32"/>
          <w:lang w:val="fr-FR"/>
        </w:rPr>
        <w:t xml:space="preserve">       </w:t>
      </w:r>
      <w:proofErr w:type="spellStart"/>
      <w:proofErr w:type="gramStart"/>
      <w:r w:rsidRPr="00291C64">
        <w:rPr>
          <w:rFonts w:ascii="SutonnyMJ" w:hAnsi="SutonnyMJ"/>
          <w:b/>
          <w:sz w:val="32"/>
          <w:lang w:val="fr-FR"/>
        </w:rPr>
        <w:t>wW</w:t>
      </w:r>
      <w:proofErr w:type="gramEnd"/>
      <w:r w:rsidRPr="00291C64">
        <w:rPr>
          <w:rFonts w:ascii="SutonnyMJ" w:hAnsi="SutonnyMJ"/>
          <w:b/>
          <w:sz w:val="32"/>
          <w:lang w:val="fr-FR"/>
        </w:rPr>
        <w:t>‡cøvgv-Bb-BwÄwbqvwis</w:t>
      </w:r>
      <w:proofErr w:type="spellEnd"/>
      <w:r>
        <w:rPr>
          <w:rFonts w:ascii="SutonnyMJ" w:hAnsi="SutonnyMJ"/>
          <w:b/>
          <w:sz w:val="32"/>
          <w:lang w:val="fr-FR"/>
        </w:rPr>
        <w:t xml:space="preserve"> /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wW‡cøvgv-Bb</w:t>
      </w:r>
      <w:proofErr w:type="spellEnd"/>
      <w:r w:rsidRPr="00291C64">
        <w:rPr>
          <w:rFonts w:ascii="SutonnyMJ" w:hAnsi="SutonnyMJ"/>
          <w:b/>
          <w:sz w:val="32"/>
          <w:lang w:val="fr-FR"/>
        </w:rPr>
        <w:t>-‡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U·UvBj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BwÄwbqvwis</w:t>
      </w:r>
      <w:proofErr w:type="spellEnd"/>
      <w:r>
        <w:rPr>
          <w:rFonts w:ascii="SutonnyMJ" w:hAnsi="SutonnyMJ"/>
          <w:b/>
          <w:sz w:val="32"/>
          <w:lang w:val="fr-FR"/>
        </w:rPr>
        <w:t xml:space="preserve">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wk¶v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µ‡gi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ga¨ce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© </w:t>
      </w:r>
      <w:proofErr w:type="spellStart"/>
      <w:r w:rsidRPr="00291C64">
        <w:rPr>
          <w:rFonts w:ascii="SutonnyMJ" w:hAnsi="SutonnyMJ"/>
          <w:b/>
          <w:sz w:val="32"/>
          <w:lang w:val="fr-FR"/>
        </w:rPr>
        <w:t>cix¶v</w:t>
      </w:r>
      <w:proofErr w:type="spellEnd"/>
      <w:r w:rsidRPr="00291C64">
        <w:rPr>
          <w:rFonts w:ascii="SutonnyMJ" w:hAnsi="SutonnyMJ"/>
          <w:b/>
          <w:sz w:val="32"/>
          <w:lang w:val="fr-FR"/>
        </w:rPr>
        <w:t xml:space="preserve"> -202</w:t>
      </w:r>
      <w:r>
        <w:rPr>
          <w:rFonts w:ascii="SutonnyMJ" w:hAnsi="SutonnyMJ"/>
          <w:b/>
          <w:sz w:val="32"/>
          <w:lang w:val="fr-FR"/>
        </w:rPr>
        <w:t>5</w:t>
      </w:r>
      <w:r w:rsidRPr="00291C64">
        <w:rPr>
          <w:rFonts w:ascii="SutonnyMJ" w:hAnsi="SutonnyMJ"/>
          <w:b/>
          <w:sz w:val="32"/>
          <w:lang w:val="fr-FR"/>
        </w:rPr>
        <w:t xml:space="preserve"> Bs</w:t>
      </w:r>
    </w:p>
    <w:p w:rsidR="00946BF1" w:rsidRDefault="00946BF1" w:rsidP="00946BF1">
      <w:pPr>
        <w:rPr>
          <w:rFonts w:ascii="SutonnyMJ" w:hAnsi="SutonnyMJ"/>
          <w:b/>
          <w:sz w:val="32"/>
          <w:lang w:val="fr-FR"/>
        </w:rPr>
      </w:pPr>
    </w:p>
    <w:tbl>
      <w:tblPr>
        <w:tblW w:w="4869" w:type="pct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2"/>
        <w:gridCol w:w="1558"/>
        <w:gridCol w:w="12"/>
        <w:gridCol w:w="476"/>
        <w:gridCol w:w="915"/>
        <w:gridCol w:w="3765"/>
        <w:gridCol w:w="3008"/>
      </w:tblGrid>
      <w:tr w:rsidR="00946BF1" w:rsidRPr="00291C64" w:rsidTr="000052C8">
        <w:trPr>
          <w:trHeight w:val="408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ZvwiL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ev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I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mgq</w:t>
            </w:r>
            <w:proofErr w:type="spellEnd"/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BF1" w:rsidRPr="00291C64" w:rsidRDefault="00946BF1" w:rsidP="00261D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ce</w:t>
            </w:r>
            <w:proofErr w:type="spellEnd"/>
            <w:r w:rsidRPr="00291C64">
              <w:rPr>
                <w:rFonts w:ascii="SutonnyMJ" w:hAnsi="SutonnyMJ" w:cs="Nirmala UI"/>
                <w:b/>
                <w:bCs/>
                <w:sz w:val="26"/>
                <w:szCs w:val="26"/>
              </w:rPr>
              <w:t>©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291C64" w:rsidRDefault="00946BF1" w:rsidP="00261D5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q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vW</w:t>
            </w:r>
            <w:proofErr w:type="spellEnd"/>
          </w:p>
        </w:tc>
        <w:tc>
          <w:tcPr>
            <w:tcW w:w="180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el‡q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BF1" w:rsidRPr="00946BF1" w:rsidRDefault="00946BF1" w:rsidP="00261D59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UK‡bvjwR</w:t>
            </w:r>
            <w:proofErr w:type="spellEnd"/>
          </w:p>
        </w:tc>
      </w:tr>
      <w:tr w:rsidR="00D733CF" w:rsidRPr="00291C64" w:rsidTr="000052C8">
        <w:trPr>
          <w:trHeight w:val="201"/>
        </w:trPr>
        <w:tc>
          <w:tcPr>
            <w:tcW w:w="341" w:type="pct"/>
            <w:vMerge w:val="restart"/>
            <w:vAlign w:val="center"/>
          </w:tcPr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51" w:type="pct"/>
            <w:gridSpan w:val="2"/>
            <w:vMerge w:val="restart"/>
            <w:vAlign w:val="center"/>
          </w:tcPr>
          <w:p w:rsidR="00D733CF" w:rsidRPr="00151872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8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</w:t>
            </w:r>
            <w:r w:rsidR="00E76597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g½jevi</w:t>
            </w:r>
          </w:p>
          <w:p w:rsidR="00D733CF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tcBorders>
              <w:bottom w:val="single" w:sz="24" w:space="0" w:color="auto"/>
            </w:tcBorders>
          </w:tcPr>
          <w:p w:rsidR="00D733CF" w:rsidRPr="00946BF1" w:rsidRDefault="00D733CF" w:rsidP="00D733CF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1g</w:t>
            </w:r>
          </w:p>
        </w:tc>
        <w:tc>
          <w:tcPr>
            <w:tcW w:w="438" w:type="pct"/>
            <w:tcBorders>
              <w:bottom w:val="single" w:sz="24" w:space="0" w:color="auto"/>
            </w:tcBorders>
            <w:vAlign w:val="center"/>
          </w:tcPr>
          <w:p w:rsidR="00D733CF" w:rsidRPr="00946BF1" w:rsidRDefault="00D733CF" w:rsidP="00D733CF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712</w:t>
            </w:r>
          </w:p>
        </w:tc>
        <w:tc>
          <w:tcPr>
            <w:tcW w:w="1802" w:type="pct"/>
            <w:tcBorders>
              <w:bottom w:val="single" w:sz="24" w:space="0" w:color="auto"/>
            </w:tcBorders>
            <w:vAlign w:val="center"/>
          </w:tcPr>
          <w:p w:rsidR="00D733CF" w:rsidRPr="00946BF1" w:rsidRDefault="00D733CF" w:rsidP="00D733CF">
            <w:pPr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Bswjk-1</w:t>
            </w:r>
          </w:p>
        </w:tc>
        <w:tc>
          <w:tcPr>
            <w:tcW w:w="1440" w:type="pct"/>
            <w:tcBorders>
              <w:bottom w:val="single" w:sz="24" w:space="0" w:color="auto"/>
            </w:tcBorders>
            <w:vAlign w:val="center"/>
          </w:tcPr>
          <w:p w:rsidR="000052C8" w:rsidRDefault="00D733CF" w:rsidP="000052C8">
            <w:pPr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</w:p>
          <w:p w:rsidR="00D733CF" w:rsidRPr="00946BF1" w:rsidRDefault="00D733CF" w:rsidP="000052C8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D733CF" w:rsidRPr="00291C64" w:rsidTr="000052C8">
        <w:trPr>
          <w:trHeight w:val="111"/>
        </w:trPr>
        <w:tc>
          <w:tcPr>
            <w:tcW w:w="341" w:type="pct"/>
            <w:vMerge/>
            <w:vAlign w:val="center"/>
          </w:tcPr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D733CF" w:rsidRPr="00291C64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24" w:space="0" w:color="auto"/>
              <w:bottom w:val="single" w:sz="24" w:space="0" w:color="auto"/>
            </w:tcBorders>
          </w:tcPr>
          <w:p w:rsidR="00D733CF" w:rsidRPr="00946BF1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q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733CF" w:rsidRPr="00946BF1" w:rsidRDefault="00D733CF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722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733CF" w:rsidRPr="00946BF1" w:rsidRDefault="00D733CF" w:rsidP="00D733CF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Bswjk-2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52C8" w:rsidRDefault="00D733CF" w:rsidP="000052C8">
            <w:pPr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</w:p>
          <w:p w:rsidR="00D733CF" w:rsidRPr="00946BF1" w:rsidRDefault="00D733CF" w:rsidP="000052C8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241983" w:rsidRPr="00291C64" w:rsidTr="000052C8">
        <w:trPr>
          <w:trHeight w:val="183"/>
        </w:trPr>
        <w:tc>
          <w:tcPr>
            <w:tcW w:w="341" w:type="pct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446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nvBWªjwR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</w:p>
        </w:tc>
      </w:tr>
      <w:tr w:rsidR="00241983" w:rsidRPr="00291C64" w:rsidTr="000052C8">
        <w:trPr>
          <w:trHeight w:val="246"/>
        </w:trPr>
        <w:tc>
          <w:tcPr>
            <w:tcW w:w="341" w:type="pct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904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bfvqib‡g›U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÷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vwWR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241983" w:rsidRPr="00291C64" w:rsidTr="000052C8">
        <w:trPr>
          <w:trHeight w:val="228"/>
        </w:trPr>
        <w:tc>
          <w:tcPr>
            <w:tcW w:w="341" w:type="pct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26742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Wwm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†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gwkbm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D733CF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241983" w:rsidRPr="00291C64" w:rsidTr="000052C8">
        <w:trPr>
          <w:trHeight w:val="228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124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dweªK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g¨vby‡dKPvwis-2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241983" w:rsidRPr="00291C64" w:rsidTr="000052C8">
        <w:trPr>
          <w:trHeight w:val="120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6ó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904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bfvqib‡g›U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÷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vwWR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</w:p>
        </w:tc>
      </w:tr>
      <w:tr w:rsidR="00241983" w:rsidRPr="00291C64" w:rsidTr="000052C8">
        <w:trPr>
          <w:trHeight w:val="210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5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cÖwÝc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Ae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gv‡K©wU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241983" w:rsidRPr="00291C64" w:rsidTr="000052C8">
        <w:trPr>
          <w:trHeight w:val="201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904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bfvqib‡g›U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÷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vwWR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r w:rsidR="0063603D" w:rsidRPr="00946BF1">
              <w:rPr>
                <w:rFonts w:ascii="SutonnyMJ" w:hAnsi="SutonnyMJ" w:cs="SutonnyMJ"/>
                <w:b/>
                <w:bCs/>
                <w:sz w:val="26"/>
              </w:rPr>
              <w:t>/‡</w:t>
            </w:r>
            <w:proofErr w:type="spellStart"/>
            <w:r w:rsidR="0063603D"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241983" w:rsidRPr="00291C64" w:rsidTr="000052C8">
        <w:trPr>
          <w:trHeight w:val="273"/>
        </w:trPr>
        <w:tc>
          <w:tcPr>
            <w:tcW w:w="341" w:type="pct"/>
            <w:vMerge w:val="restart"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6.</w:t>
            </w:r>
          </w:p>
        </w:tc>
        <w:tc>
          <w:tcPr>
            <w:tcW w:w="751" w:type="pct"/>
            <w:gridSpan w:val="2"/>
            <w:vMerge w:val="restart"/>
            <w:vAlign w:val="center"/>
          </w:tcPr>
          <w:p w:rsidR="00241983" w:rsidRPr="00151872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9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241983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ey</w:t>
            </w: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aevi</w:t>
            </w:r>
            <w:proofErr w:type="spellEnd"/>
          </w:p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</w:p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vAlign w:val="center"/>
          </w:tcPr>
          <w:p w:rsidR="00241983" w:rsidRPr="00946BF1" w:rsidRDefault="00241983" w:rsidP="00241983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Nirmala UI"/>
                <w:b/>
                <w:bCs/>
                <w:sz w:val="26"/>
              </w:rPr>
            </w:pPr>
            <w:r w:rsidRPr="00946BF1">
              <w:rPr>
                <w:rFonts w:ascii="SutonnyMJ" w:hAnsi="SutonnyMJ" w:cs="Nirmala UI"/>
                <w:b/>
                <w:bCs/>
                <w:sz w:val="26"/>
              </w:rPr>
              <w:t>1g</w:t>
            </w: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1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rPr>
                <w:rFonts w:ascii="SutonnyMJ" w:hAnsi="SutonnyMJ" w:cs="SutonnyMJBold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mvm¨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mv‡qÝ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63603D">
            <w:pPr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>/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241983" w:rsidRPr="00291C64" w:rsidTr="000052C8">
        <w:trPr>
          <w:trHeight w:val="201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6712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wÄwbqvwis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¨v‡Uwiqvjm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241983" w:rsidRPr="00291C64" w:rsidTr="000052C8">
        <w:trPr>
          <w:trHeight w:val="273"/>
        </w:trPr>
        <w:tc>
          <w:tcPr>
            <w:tcW w:w="341" w:type="pct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241983" w:rsidRPr="00291C64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q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72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41983" w:rsidRPr="00946BF1" w:rsidRDefault="00241983" w:rsidP="00241983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Bold"/>
                <w:b/>
                <w:bCs/>
                <w:sz w:val="26"/>
              </w:rPr>
              <w:t>evsjv-2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52C8" w:rsidRDefault="00241983" w:rsidP="000052C8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B‡jKwUªK¨vj</w:t>
            </w:r>
            <w:proofErr w:type="spellEnd"/>
          </w:p>
          <w:p w:rsidR="00241983" w:rsidRPr="00946BF1" w:rsidRDefault="00241983" w:rsidP="000052C8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w¤úDUvi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>/‡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U·UvBj</w:t>
            </w:r>
            <w:proofErr w:type="spellEnd"/>
          </w:p>
        </w:tc>
      </w:tr>
      <w:tr w:rsidR="009F7470" w:rsidRPr="00291C64" w:rsidTr="000052C8">
        <w:trPr>
          <w:trHeight w:val="111"/>
        </w:trPr>
        <w:tc>
          <w:tcPr>
            <w:tcW w:w="341" w:type="pct"/>
            <w:vMerge/>
            <w:vAlign w:val="center"/>
          </w:tcPr>
          <w:p w:rsidR="009F7470" w:rsidRPr="00291C64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4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GKvDw›U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wmwfj</w:t>
            </w:r>
            <w:proofErr w:type="spellEnd"/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/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B‡jKwU«K¨vj</w:t>
            </w:r>
            <w:proofErr w:type="spellEnd"/>
          </w:p>
        </w:tc>
      </w:tr>
      <w:tr w:rsidR="009F7470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9F7470" w:rsidRPr="00291C64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583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wem‡bR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KwgDwb‡Kkb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241983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 xml:space="preserve"> 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Kw¤úDUvi</w:t>
            </w:r>
            <w:proofErr w:type="spellEnd"/>
          </w:p>
        </w:tc>
      </w:tr>
      <w:tr w:rsidR="009F7470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9F7470" w:rsidRPr="00946BF1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color w:val="000000"/>
                <w:sz w:val="26"/>
              </w:rPr>
              <w:t>2134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</w:rPr>
            </w:pPr>
            <w:proofErr w:type="spellStart"/>
            <w:r w:rsidRPr="00946BF1">
              <w:rPr>
                <w:rFonts w:ascii="SutonnyMJ" w:hAnsi="SutonnyMJ" w:cs="SutonnyMJBold"/>
                <w:b/>
                <w:bCs/>
                <w:sz w:val="26"/>
              </w:rPr>
              <w:t>I‡qU</w:t>
            </w:r>
            <w:proofErr w:type="spellEnd"/>
            <w:r w:rsidRPr="00946BF1">
              <w:rPr>
                <w:rFonts w:ascii="SutonnyMJ" w:hAnsi="SutonnyMJ" w:cs="SutonnyMJBold"/>
                <w:b/>
                <w:bCs/>
                <w:sz w:val="26"/>
              </w:rPr>
              <w:t xml:space="preserve"> cÖ‡mwms-1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9F7470" w:rsidRPr="00946BF1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</w:rPr>
            </w:pPr>
            <w:r w:rsidRPr="00946BF1">
              <w:rPr>
                <w:rFonts w:ascii="SutonnyMJ" w:hAnsi="SutonnyMJ" w:cs="SutonnyMJ"/>
                <w:b/>
                <w:bCs/>
                <w:sz w:val="26"/>
              </w:rPr>
              <w:t>‡</w:t>
            </w:r>
            <w:proofErr w:type="spellStart"/>
            <w:r w:rsidRPr="00946BF1">
              <w:rPr>
                <w:rFonts w:ascii="SutonnyMJ" w:hAnsi="SutonnyMJ" w:cs="SutonnyMJ"/>
                <w:b/>
                <w:bCs/>
                <w:sz w:val="26"/>
              </w:rPr>
              <w:t>U·UvBj</w:t>
            </w:r>
            <w:proofErr w:type="spellEnd"/>
          </w:p>
        </w:tc>
      </w:tr>
      <w:tr w:rsidR="009F7470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6ó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886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GWfvÝW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KÝUªvKkb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  <w:tr w:rsidR="009F7470" w:rsidRPr="00291C64" w:rsidTr="000052C8">
        <w:trPr>
          <w:trHeight w:val="156"/>
        </w:trPr>
        <w:tc>
          <w:tcPr>
            <w:tcW w:w="341" w:type="pct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25852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BÛvwóªqvj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g¨v‡bR‡g›U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9F7470" w:rsidRPr="00291C64" w:rsidTr="000052C8">
        <w:trPr>
          <w:trHeight w:val="291"/>
        </w:trPr>
        <w:tc>
          <w:tcPr>
            <w:tcW w:w="341" w:type="pct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26842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wgDwb‡Kkb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wÄwbqvwi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9F7470" w:rsidRPr="00291C64" w:rsidRDefault="009F7470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</w:p>
        </w:tc>
      </w:tr>
      <w:tr w:rsidR="006F333D" w:rsidRPr="00291C64" w:rsidTr="000052C8">
        <w:trPr>
          <w:trHeight w:val="120"/>
        </w:trPr>
        <w:tc>
          <w:tcPr>
            <w:tcW w:w="341" w:type="pct"/>
            <w:vMerge w:val="restart"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7.</w:t>
            </w:r>
          </w:p>
        </w:tc>
        <w:tc>
          <w:tcPr>
            <w:tcW w:w="751" w:type="pct"/>
            <w:gridSpan w:val="2"/>
            <w:vMerge w:val="restart"/>
            <w:vAlign w:val="center"/>
          </w:tcPr>
          <w:p w:rsidR="006F333D" w:rsidRPr="00151872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1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202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5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Bs</w:t>
            </w:r>
          </w:p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e„n¯úwZevi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mKvj</w:t>
            </w:r>
            <w:proofErr w:type="spellEnd"/>
            <w:r w:rsidRPr="00291C64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 xml:space="preserve"> t</w:t>
            </w:r>
          </w:p>
          <w:p w:rsidR="0077337E" w:rsidRPr="00291C64" w:rsidRDefault="0077337E" w:rsidP="0077337E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0.0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--1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1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3</w:t>
            </w:r>
            <w:r w:rsidRPr="00151872">
              <w:rPr>
                <w:rFonts w:ascii="SutonnyMJ" w:hAnsi="SutonnyMJ" w:cs="SutonnyMJ"/>
                <w:b/>
                <w:bCs/>
                <w:color w:val="000000"/>
                <w:sz w:val="28"/>
                <w:szCs w:val="28"/>
              </w:rPr>
              <w:t>0</w:t>
            </w:r>
          </w:p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right w:val="single" w:sz="4" w:space="0" w:color="auto"/>
            </w:tcBorders>
            <w:vAlign w:val="center"/>
          </w:tcPr>
          <w:p w:rsidR="006F333D" w:rsidRPr="007B09F7" w:rsidRDefault="006F333D" w:rsidP="009F7470">
            <w:pPr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7B09F7">
              <w:rPr>
                <w:rFonts w:ascii="SutonnyMJ" w:hAnsi="SutonnyMJ" w:cs="SutonnyMJ"/>
                <w:b/>
                <w:bCs/>
                <w:color w:val="000000"/>
              </w:rPr>
              <w:t>1g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2671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‡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ewmK</w:t>
            </w:r>
            <w:proofErr w:type="spellEnd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B‡jKwUªwmwU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wmwfj</w:t>
            </w:r>
            <w:proofErr w:type="spellEnd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/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B‡jKwU«K¨vj</w:t>
            </w:r>
            <w:proofErr w:type="spellEnd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/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6F333D" w:rsidRPr="00291C64" w:rsidTr="000052C8">
        <w:trPr>
          <w:trHeight w:val="120"/>
        </w:trPr>
        <w:tc>
          <w:tcPr>
            <w:tcW w:w="341" w:type="pct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right w:val="single" w:sz="4" w:space="0" w:color="auto"/>
            </w:tcBorders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21111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‡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Rbv‡ij</w:t>
            </w:r>
            <w:proofErr w:type="spellEnd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U·UvBj</w:t>
            </w:r>
            <w:proofErr w:type="spellEnd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cÖ‡mwms-1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60761F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‡</w:t>
            </w:r>
            <w:proofErr w:type="spellStart"/>
            <w:r w:rsidRPr="0060761F">
              <w:rPr>
                <w:rFonts w:ascii="SutonnyMJ" w:hAnsi="SutonnyMJ" w:cs="SutonnyMJBold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6F333D" w:rsidRPr="00291C64" w:rsidTr="000052C8">
        <w:trPr>
          <w:trHeight w:val="201"/>
        </w:trPr>
        <w:tc>
          <w:tcPr>
            <w:tcW w:w="341" w:type="pct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q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6722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>B‡jKwUªK¨vj</w:t>
            </w:r>
            <w:proofErr w:type="spellEnd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>BwÄwbqvwis</w:t>
            </w:r>
            <w:proofErr w:type="spellEnd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WªBs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B‡jKwU«K¨vj</w:t>
            </w:r>
            <w:proofErr w:type="spellEnd"/>
          </w:p>
        </w:tc>
      </w:tr>
      <w:tr w:rsidR="006F333D" w:rsidRPr="00291C64" w:rsidTr="000052C8">
        <w:trPr>
          <w:trHeight w:val="183"/>
        </w:trPr>
        <w:tc>
          <w:tcPr>
            <w:tcW w:w="341" w:type="pct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</w:t>
            </w: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6443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>wmwfj</w:t>
            </w:r>
            <w:proofErr w:type="spellEnd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K¨vW</w:t>
            </w:r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-1</w:t>
            </w:r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  <w:tr w:rsidR="006F333D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8544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I‡qf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wWRvBb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GÛ †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W‡fjc‡g›U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9F7470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6F333D" w:rsidRPr="00291C64" w:rsidTr="000052C8">
        <w:trPr>
          <w:trHeight w:val="165"/>
        </w:trPr>
        <w:tc>
          <w:tcPr>
            <w:tcW w:w="341" w:type="pct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bottom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1342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mvm‡UBbwewjwU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Bb †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UKvmUvBj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BÛvwó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ª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6F333D" w:rsidRPr="00291C64" w:rsidTr="000052C8">
        <w:trPr>
          <w:trHeight w:val="156"/>
        </w:trPr>
        <w:tc>
          <w:tcPr>
            <w:tcW w:w="341" w:type="pct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 w:val="restar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6ó</w:t>
            </w: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8863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óxj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÷ª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vKPvim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  <w:tr w:rsidR="006F333D" w:rsidRPr="00291C64" w:rsidTr="000052C8">
        <w:trPr>
          <w:trHeight w:val="156"/>
        </w:trPr>
        <w:tc>
          <w:tcPr>
            <w:tcW w:w="341" w:type="pct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8565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mv‡f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©‡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jÝ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wmwKDwiwU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wm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‡÷g</w:t>
            </w:r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Kw¤úDUvi</w:t>
            </w:r>
            <w:proofErr w:type="spellEnd"/>
          </w:p>
        </w:tc>
      </w:tr>
      <w:tr w:rsidR="006F333D" w:rsidRPr="00291C64" w:rsidTr="000052C8">
        <w:trPr>
          <w:trHeight w:val="156"/>
        </w:trPr>
        <w:tc>
          <w:tcPr>
            <w:tcW w:w="341" w:type="pct"/>
            <w:vMerge/>
            <w:tcBorders>
              <w:bottom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1" w:type="pct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7" w:type="pct"/>
            <w:vMerge/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21364</w:t>
            </w:r>
          </w:p>
        </w:tc>
        <w:tc>
          <w:tcPr>
            <w:tcW w:w="1802" w:type="pct"/>
            <w:tcBorders>
              <w:top w:val="single" w:sz="24" w:space="0" w:color="auto"/>
            </w:tcBorders>
            <w:vAlign w:val="center"/>
          </w:tcPr>
          <w:p w:rsidR="006F333D" w:rsidRDefault="006F333D" w:rsidP="00E3388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U·UvBj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wdwbwks</w:t>
            </w:r>
            <w:proofErr w:type="spellEnd"/>
          </w:p>
        </w:tc>
        <w:tc>
          <w:tcPr>
            <w:tcW w:w="1440" w:type="pct"/>
            <w:tcBorders>
              <w:top w:val="single" w:sz="24" w:space="0" w:color="auto"/>
            </w:tcBorders>
            <w:vAlign w:val="center"/>
          </w:tcPr>
          <w:p w:rsidR="006F333D" w:rsidRPr="00291C64" w:rsidRDefault="006F333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291C64">
              <w:rPr>
                <w:rFonts w:ascii="SutonnyMJ" w:hAnsi="SutonnyMJ" w:cs="SutonnyMJ"/>
                <w:b/>
                <w:bCs/>
                <w:sz w:val="26"/>
                <w:szCs w:val="26"/>
              </w:rPr>
              <w:t>U·UvBj</w:t>
            </w:r>
            <w:proofErr w:type="spellEnd"/>
          </w:p>
        </w:tc>
      </w:tr>
      <w:tr w:rsidR="00E3388D" w:rsidRPr="00291C64" w:rsidTr="000052C8">
        <w:trPr>
          <w:trHeight w:val="210"/>
        </w:trPr>
        <w:tc>
          <w:tcPr>
            <w:tcW w:w="341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291C64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08.</w:t>
            </w:r>
          </w:p>
        </w:tc>
        <w:tc>
          <w:tcPr>
            <w:tcW w:w="751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9464AE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Cs w:val="26"/>
              </w:rPr>
            </w:pPr>
            <w:r w:rsidRPr="009464AE">
              <w:rPr>
                <w:rFonts w:ascii="SutonnyMJ" w:hAnsi="SutonnyMJ" w:cs="SutonnyMJ"/>
                <w:b/>
                <w:bCs/>
                <w:color w:val="000000"/>
                <w:szCs w:val="26"/>
              </w:rPr>
              <w:t>20/1</w:t>
            </w:r>
            <w:r>
              <w:rPr>
                <w:rFonts w:ascii="SutonnyMJ" w:hAnsi="SutonnyMJ" w:cs="SutonnyMJ"/>
                <w:b/>
                <w:bCs/>
                <w:color w:val="000000"/>
                <w:szCs w:val="26"/>
              </w:rPr>
              <w:t>1</w:t>
            </w:r>
            <w:r w:rsidRPr="009464AE">
              <w:rPr>
                <w:rFonts w:ascii="SutonnyMJ" w:hAnsi="SutonnyMJ" w:cs="SutonnyMJ"/>
                <w:b/>
                <w:bCs/>
                <w:color w:val="000000"/>
                <w:szCs w:val="26"/>
              </w:rPr>
              <w:t>/2025Bs</w:t>
            </w:r>
          </w:p>
          <w:p w:rsidR="00E3388D" w:rsidRPr="009464AE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9464AE">
              <w:rPr>
                <w:rFonts w:ascii="SutonnyMJ" w:hAnsi="SutonnyMJ" w:cs="SutonnyMJ"/>
                <w:b/>
                <w:bCs/>
                <w:color w:val="000000"/>
                <w:szCs w:val="26"/>
              </w:rPr>
              <w:t>e„n¯úwZevi</w:t>
            </w:r>
            <w:proofErr w:type="spellEnd"/>
            <w:r w:rsidRPr="009464AE"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 xml:space="preserve"> </w:t>
            </w:r>
          </w:p>
          <w:p w:rsidR="00E3388D" w:rsidRPr="009464AE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9464AE"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>mKvj</w:t>
            </w:r>
            <w:proofErr w:type="spellEnd"/>
            <w:r w:rsidRPr="009464AE"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 xml:space="preserve"> t</w:t>
            </w:r>
          </w:p>
          <w:p w:rsidR="00E3388D" w:rsidRPr="00291C64" w:rsidRDefault="000614B6" w:rsidP="000614B6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>12</w:t>
            </w:r>
            <w:r w:rsidR="00E3388D" w:rsidRPr="009464AE"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>.</w:t>
            </w:r>
            <w:r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>0</w:t>
            </w:r>
            <w:r w:rsidR="00E3388D" w:rsidRPr="009464AE">
              <w:rPr>
                <w:rFonts w:ascii="SutonnyMJ" w:hAnsi="SutonnyMJ" w:cs="SutonnyMJ"/>
                <w:b/>
                <w:bCs/>
                <w:color w:val="000000"/>
                <w:sz w:val="26"/>
                <w:szCs w:val="28"/>
              </w:rPr>
              <w:t>0--01.00</w:t>
            </w:r>
          </w:p>
        </w:tc>
        <w:tc>
          <w:tcPr>
            <w:tcW w:w="227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291C64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291C64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4_©</w:t>
            </w:r>
          </w:p>
        </w:tc>
        <w:tc>
          <w:tcPr>
            <w:tcW w:w="438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291C64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26521</w:t>
            </w:r>
          </w:p>
        </w:tc>
        <w:tc>
          <w:tcPr>
            <w:tcW w:w="1802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291C64" w:rsidRDefault="00E3388D" w:rsidP="00E3388D">
            <w:pPr>
              <w:shd w:val="clear" w:color="auto" w:fill="FFFFFF" w:themeFill="background1"/>
              <w:rPr>
                <w:rFonts w:ascii="SutonnyMJ" w:hAnsi="SutonnyMJ" w:cs="SutonnyMJBold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DW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IqvK</w:t>
            </w:r>
            <w:proofErr w:type="spellEnd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 xml:space="preserve">© kc </w:t>
            </w:r>
            <w:proofErr w:type="spellStart"/>
            <w:r>
              <w:rPr>
                <w:rFonts w:ascii="SutonnyMJ" w:hAnsi="SutonnyMJ" w:cs="SutonnyMJBold"/>
                <w:b/>
                <w:bCs/>
                <w:sz w:val="26"/>
                <w:szCs w:val="26"/>
              </w:rPr>
              <w:t>cÖvKwUm</w:t>
            </w:r>
            <w:bookmarkStart w:id="0" w:name="_GoBack"/>
            <w:bookmarkEnd w:id="0"/>
            <w:proofErr w:type="spellEnd"/>
          </w:p>
        </w:tc>
        <w:tc>
          <w:tcPr>
            <w:tcW w:w="144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3388D" w:rsidRPr="00291C64" w:rsidRDefault="00E3388D" w:rsidP="00E3388D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291C64">
              <w:rPr>
                <w:rFonts w:ascii="SutonnyMJ" w:hAnsi="SutonnyMJ" w:cs="SutonnyMJBold"/>
                <w:b/>
                <w:bCs/>
                <w:sz w:val="26"/>
                <w:szCs w:val="26"/>
              </w:rPr>
              <w:t>wmwfj</w:t>
            </w:r>
            <w:proofErr w:type="spellEnd"/>
          </w:p>
        </w:tc>
      </w:tr>
    </w:tbl>
    <w:p w:rsidR="008965EF" w:rsidRDefault="008965EF" w:rsidP="008965EF">
      <w:pPr>
        <w:shd w:val="clear" w:color="auto" w:fill="FFFFFF" w:themeFill="background1"/>
        <w:ind w:left="8640" w:firstLine="720"/>
        <w:rPr>
          <w:rFonts w:ascii="SutonnyMJ" w:hAnsi="SutonnyMJ"/>
          <w:b/>
        </w:rPr>
      </w:pPr>
    </w:p>
    <w:p w:rsidR="008965EF" w:rsidRPr="00291C64" w:rsidRDefault="008965EF" w:rsidP="008965EF">
      <w:pPr>
        <w:shd w:val="clear" w:color="auto" w:fill="FFFFFF" w:themeFill="background1"/>
        <w:ind w:left="8640" w:firstLine="720"/>
        <w:rPr>
          <w:rFonts w:ascii="SutonnyMJ" w:hAnsi="SutonnyMJ"/>
          <w:b/>
        </w:rPr>
      </w:pPr>
      <w:proofErr w:type="spellStart"/>
      <w:r w:rsidRPr="00291C64">
        <w:rPr>
          <w:rFonts w:ascii="SutonnyMJ" w:hAnsi="SutonnyMJ"/>
          <w:b/>
        </w:rPr>
        <w:t>c„ôv</w:t>
      </w:r>
      <w:proofErr w:type="spellEnd"/>
      <w:r w:rsidRPr="00291C64">
        <w:rPr>
          <w:rFonts w:ascii="SutonnyMJ" w:hAnsi="SutonnyMJ"/>
          <w:b/>
        </w:rPr>
        <w:t xml:space="preserve"> bs-0</w:t>
      </w:r>
      <w:r>
        <w:rPr>
          <w:rFonts w:ascii="SutonnyMJ" w:hAnsi="SutonnyMJ"/>
          <w:b/>
        </w:rPr>
        <w:t>3</w:t>
      </w:r>
    </w:p>
    <w:p w:rsidR="006D3444" w:rsidRPr="009464AE" w:rsidRDefault="006D3444" w:rsidP="009464AE">
      <w:pPr>
        <w:shd w:val="clear" w:color="auto" w:fill="FFFFFF" w:themeFill="background1"/>
        <w:ind w:left="8640" w:firstLine="720"/>
        <w:rPr>
          <w:rFonts w:ascii="SutonnyMJ" w:hAnsi="SutonnyMJ"/>
          <w:b/>
          <w:sz w:val="2"/>
        </w:rPr>
      </w:pPr>
    </w:p>
    <w:sectPr w:rsidR="006D3444" w:rsidRPr="009464AE" w:rsidSect="005D49E7">
      <w:pgSz w:w="11909" w:h="16834" w:code="9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1"/>
    <w:rsid w:val="0000037A"/>
    <w:rsid w:val="00004B62"/>
    <w:rsid w:val="000052C8"/>
    <w:rsid w:val="00005434"/>
    <w:rsid w:val="00007DC7"/>
    <w:rsid w:val="0001009D"/>
    <w:rsid w:val="000115A1"/>
    <w:rsid w:val="00012606"/>
    <w:rsid w:val="00013114"/>
    <w:rsid w:val="00014E3F"/>
    <w:rsid w:val="00015171"/>
    <w:rsid w:val="00017BDD"/>
    <w:rsid w:val="00020C0B"/>
    <w:rsid w:val="00024D39"/>
    <w:rsid w:val="00024E72"/>
    <w:rsid w:val="00032BD4"/>
    <w:rsid w:val="00037C4F"/>
    <w:rsid w:val="00047450"/>
    <w:rsid w:val="000479B7"/>
    <w:rsid w:val="000526C2"/>
    <w:rsid w:val="000614B6"/>
    <w:rsid w:val="0006280D"/>
    <w:rsid w:val="00062B29"/>
    <w:rsid w:val="00064454"/>
    <w:rsid w:val="0007720C"/>
    <w:rsid w:val="00081056"/>
    <w:rsid w:val="00082BAE"/>
    <w:rsid w:val="00085C44"/>
    <w:rsid w:val="0009186A"/>
    <w:rsid w:val="00092142"/>
    <w:rsid w:val="0009240D"/>
    <w:rsid w:val="00093250"/>
    <w:rsid w:val="00095C78"/>
    <w:rsid w:val="00097534"/>
    <w:rsid w:val="000978E0"/>
    <w:rsid w:val="000A1F8E"/>
    <w:rsid w:val="000A3A2E"/>
    <w:rsid w:val="000A7703"/>
    <w:rsid w:val="000A7C0B"/>
    <w:rsid w:val="000B0499"/>
    <w:rsid w:val="000B3FE7"/>
    <w:rsid w:val="000C5324"/>
    <w:rsid w:val="000C5E4B"/>
    <w:rsid w:val="000C6288"/>
    <w:rsid w:val="000D3385"/>
    <w:rsid w:val="000E55EE"/>
    <w:rsid w:val="000F3C77"/>
    <w:rsid w:val="000F647B"/>
    <w:rsid w:val="000F711F"/>
    <w:rsid w:val="00101C5F"/>
    <w:rsid w:val="00102566"/>
    <w:rsid w:val="00105B84"/>
    <w:rsid w:val="00107842"/>
    <w:rsid w:val="00107B33"/>
    <w:rsid w:val="00110684"/>
    <w:rsid w:val="00113491"/>
    <w:rsid w:val="001158F0"/>
    <w:rsid w:val="0012028F"/>
    <w:rsid w:val="00120E98"/>
    <w:rsid w:val="001218BA"/>
    <w:rsid w:val="00127473"/>
    <w:rsid w:val="00131B36"/>
    <w:rsid w:val="00133D7D"/>
    <w:rsid w:val="001360CF"/>
    <w:rsid w:val="00136F48"/>
    <w:rsid w:val="00140A7A"/>
    <w:rsid w:val="001417F5"/>
    <w:rsid w:val="00147FD9"/>
    <w:rsid w:val="00150B0B"/>
    <w:rsid w:val="00150BC4"/>
    <w:rsid w:val="00151872"/>
    <w:rsid w:val="00153233"/>
    <w:rsid w:val="00156D7A"/>
    <w:rsid w:val="0016184A"/>
    <w:rsid w:val="00164E73"/>
    <w:rsid w:val="00165E7E"/>
    <w:rsid w:val="0016698A"/>
    <w:rsid w:val="00171D8F"/>
    <w:rsid w:val="00171E05"/>
    <w:rsid w:val="001747AE"/>
    <w:rsid w:val="00186071"/>
    <w:rsid w:val="00186B3C"/>
    <w:rsid w:val="00187248"/>
    <w:rsid w:val="001900D0"/>
    <w:rsid w:val="001955D8"/>
    <w:rsid w:val="001A55C1"/>
    <w:rsid w:val="001B0BC1"/>
    <w:rsid w:val="001B1AE1"/>
    <w:rsid w:val="001B336E"/>
    <w:rsid w:val="001B5D00"/>
    <w:rsid w:val="001B73AD"/>
    <w:rsid w:val="001C57AD"/>
    <w:rsid w:val="001C6147"/>
    <w:rsid w:val="001C6798"/>
    <w:rsid w:val="001C68D5"/>
    <w:rsid w:val="001D1195"/>
    <w:rsid w:val="001D1C27"/>
    <w:rsid w:val="001D4004"/>
    <w:rsid w:val="001E02D4"/>
    <w:rsid w:val="001F5323"/>
    <w:rsid w:val="001F7114"/>
    <w:rsid w:val="001F71CC"/>
    <w:rsid w:val="00206000"/>
    <w:rsid w:val="00206A6F"/>
    <w:rsid w:val="002076C2"/>
    <w:rsid w:val="00210734"/>
    <w:rsid w:val="0021358A"/>
    <w:rsid w:val="002141EA"/>
    <w:rsid w:val="00215050"/>
    <w:rsid w:val="00216F2F"/>
    <w:rsid w:val="00220A29"/>
    <w:rsid w:val="0022486F"/>
    <w:rsid w:val="00227717"/>
    <w:rsid w:val="002300BB"/>
    <w:rsid w:val="0023076F"/>
    <w:rsid w:val="00231015"/>
    <w:rsid w:val="00233FEF"/>
    <w:rsid w:val="002344E4"/>
    <w:rsid w:val="0023506A"/>
    <w:rsid w:val="00240F9A"/>
    <w:rsid w:val="00241983"/>
    <w:rsid w:val="00244A1C"/>
    <w:rsid w:val="00244C4E"/>
    <w:rsid w:val="00245DA8"/>
    <w:rsid w:val="00257E14"/>
    <w:rsid w:val="00260A48"/>
    <w:rsid w:val="0026120A"/>
    <w:rsid w:val="00261295"/>
    <w:rsid w:val="00263933"/>
    <w:rsid w:val="00266A47"/>
    <w:rsid w:val="00272557"/>
    <w:rsid w:val="00272F53"/>
    <w:rsid w:val="00273A81"/>
    <w:rsid w:val="00274023"/>
    <w:rsid w:val="0027494B"/>
    <w:rsid w:val="00275B4B"/>
    <w:rsid w:val="00276512"/>
    <w:rsid w:val="00277926"/>
    <w:rsid w:val="00285C3D"/>
    <w:rsid w:val="00290B41"/>
    <w:rsid w:val="002914F7"/>
    <w:rsid w:val="00291C64"/>
    <w:rsid w:val="0029219B"/>
    <w:rsid w:val="00293258"/>
    <w:rsid w:val="002948E4"/>
    <w:rsid w:val="00297DB5"/>
    <w:rsid w:val="002B6AA6"/>
    <w:rsid w:val="002C1592"/>
    <w:rsid w:val="002C3ADE"/>
    <w:rsid w:val="002C4945"/>
    <w:rsid w:val="002D0570"/>
    <w:rsid w:val="002D086E"/>
    <w:rsid w:val="002E0118"/>
    <w:rsid w:val="002E5830"/>
    <w:rsid w:val="002E6E0E"/>
    <w:rsid w:val="002E7488"/>
    <w:rsid w:val="002F24FD"/>
    <w:rsid w:val="0030026B"/>
    <w:rsid w:val="003070AB"/>
    <w:rsid w:val="00307B9F"/>
    <w:rsid w:val="003109AC"/>
    <w:rsid w:val="00313141"/>
    <w:rsid w:val="00316CF8"/>
    <w:rsid w:val="003171E7"/>
    <w:rsid w:val="00320D3F"/>
    <w:rsid w:val="003222A4"/>
    <w:rsid w:val="003223CC"/>
    <w:rsid w:val="00323B68"/>
    <w:rsid w:val="003265A9"/>
    <w:rsid w:val="00333D57"/>
    <w:rsid w:val="003367B9"/>
    <w:rsid w:val="00336F63"/>
    <w:rsid w:val="00337A87"/>
    <w:rsid w:val="0034326B"/>
    <w:rsid w:val="00343CAA"/>
    <w:rsid w:val="003466FB"/>
    <w:rsid w:val="00350B3C"/>
    <w:rsid w:val="00351881"/>
    <w:rsid w:val="003537E4"/>
    <w:rsid w:val="003569D8"/>
    <w:rsid w:val="00363B2D"/>
    <w:rsid w:val="00364E08"/>
    <w:rsid w:val="00371F89"/>
    <w:rsid w:val="00383756"/>
    <w:rsid w:val="00385104"/>
    <w:rsid w:val="00385DBB"/>
    <w:rsid w:val="00392B96"/>
    <w:rsid w:val="00396221"/>
    <w:rsid w:val="00396BB6"/>
    <w:rsid w:val="00396F13"/>
    <w:rsid w:val="00397C84"/>
    <w:rsid w:val="003A0E3E"/>
    <w:rsid w:val="003A2C20"/>
    <w:rsid w:val="003A3171"/>
    <w:rsid w:val="003A6D0B"/>
    <w:rsid w:val="003A6FDB"/>
    <w:rsid w:val="003B12CD"/>
    <w:rsid w:val="003B336D"/>
    <w:rsid w:val="003B5AF8"/>
    <w:rsid w:val="003B6274"/>
    <w:rsid w:val="003C05A2"/>
    <w:rsid w:val="003C1048"/>
    <w:rsid w:val="003C3A53"/>
    <w:rsid w:val="003C4D0B"/>
    <w:rsid w:val="003C5E31"/>
    <w:rsid w:val="003C666B"/>
    <w:rsid w:val="003C6D53"/>
    <w:rsid w:val="003D4FE2"/>
    <w:rsid w:val="003D6404"/>
    <w:rsid w:val="003D6413"/>
    <w:rsid w:val="003D7D0E"/>
    <w:rsid w:val="003E2593"/>
    <w:rsid w:val="003F5824"/>
    <w:rsid w:val="003F715D"/>
    <w:rsid w:val="003F7589"/>
    <w:rsid w:val="00404720"/>
    <w:rsid w:val="00404D2C"/>
    <w:rsid w:val="00412926"/>
    <w:rsid w:val="00414E14"/>
    <w:rsid w:val="00415AAF"/>
    <w:rsid w:val="00421D44"/>
    <w:rsid w:val="00422F6B"/>
    <w:rsid w:val="00422FE0"/>
    <w:rsid w:val="00423870"/>
    <w:rsid w:val="004327F7"/>
    <w:rsid w:val="00435947"/>
    <w:rsid w:val="00444816"/>
    <w:rsid w:val="004455C7"/>
    <w:rsid w:val="00447F00"/>
    <w:rsid w:val="00451035"/>
    <w:rsid w:val="00454D26"/>
    <w:rsid w:val="004554A9"/>
    <w:rsid w:val="0045562F"/>
    <w:rsid w:val="00460F9E"/>
    <w:rsid w:val="0046100A"/>
    <w:rsid w:val="00471C5F"/>
    <w:rsid w:val="00472462"/>
    <w:rsid w:val="00473C79"/>
    <w:rsid w:val="0049564F"/>
    <w:rsid w:val="00496853"/>
    <w:rsid w:val="004A0184"/>
    <w:rsid w:val="004A2A05"/>
    <w:rsid w:val="004A4FD2"/>
    <w:rsid w:val="004A623D"/>
    <w:rsid w:val="004B347F"/>
    <w:rsid w:val="004B48C6"/>
    <w:rsid w:val="004B5643"/>
    <w:rsid w:val="004B7BC2"/>
    <w:rsid w:val="004C0322"/>
    <w:rsid w:val="004C563B"/>
    <w:rsid w:val="004D2D2C"/>
    <w:rsid w:val="004D66CF"/>
    <w:rsid w:val="004E2113"/>
    <w:rsid w:val="004E2BCF"/>
    <w:rsid w:val="004E5A02"/>
    <w:rsid w:val="004F3C15"/>
    <w:rsid w:val="005065AF"/>
    <w:rsid w:val="00507D4B"/>
    <w:rsid w:val="00517E36"/>
    <w:rsid w:val="00523DB7"/>
    <w:rsid w:val="00526745"/>
    <w:rsid w:val="00527DC7"/>
    <w:rsid w:val="0053089D"/>
    <w:rsid w:val="00530E2F"/>
    <w:rsid w:val="005337EF"/>
    <w:rsid w:val="00533E66"/>
    <w:rsid w:val="00535083"/>
    <w:rsid w:val="005410C5"/>
    <w:rsid w:val="0054344E"/>
    <w:rsid w:val="00543E83"/>
    <w:rsid w:val="00547634"/>
    <w:rsid w:val="00554206"/>
    <w:rsid w:val="00556503"/>
    <w:rsid w:val="00557549"/>
    <w:rsid w:val="00563049"/>
    <w:rsid w:val="005673B2"/>
    <w:rsid w:val="00570A6F"/>
    <w:rsid w:val="005742A6"/>
    <w:rsid w:val="00577BC0"/>
    <w:rsid w:val="0058028A"/>
    <w:rsid w:val="005815AD"/>
    <w:rsid w:val="00590CB7"/>
    <w:rsid w:val="00595166"/>
    <w:rsid w:val="005964B8"/>
    <w:rsid w:val="005A0820"/>
    <w:rsid w:val="005A3283"/>
    <w:rsid w:val="005A3606"/>
    <w:rsid w:val="005A57DD"/>
    <w:rsid w:val="005B07FD"/>
    <w:rsid w:val="005B1646"/>
    <w:rsid w:val="005B56FF"/>
    <w:rsid w:val="005B64D5"/>
    <w:rsid w:val="005D1AD5"/>
    <w:rsid w:val="005D3375"/>
    <w:rsid w:val="005D49E7"/>
    <w:rsid w:val="005D5AB2"/>
    <w:rsid w:val="005D61E4"/>
    <w:rsid w:val="005D6BFB"/>
    <w:rsid w:val="005D6F9D"/>
    <w:rsid w:val="005E720D"/>
    <w:rsid w:val="005F5AB8"/>
    <w:rsid w:val="00606784"/>
    <w:rsid w:val="006067E0"/>
    <w:rsid w:val="0060761F"/>
    <w:rsid w:val="006114EC"/>
    <w:rsid w:val="00616F27"/>
    <w:rsid w:val="00630635"/>
    <w:rsid w:val="0063165C"/>
    <w:rsid w:val="00631F7D"/>
    <w:rsid w:val="006326A8"/>
    <w:rsid w:val="00633685"/>
    <w:rsid w:val="00634484"/>
    <w:rsid w:val="0063603D"/>
    <w:rsid w:val="00637E12"/>
    <w:rsid w:val="006404BC"/>
    <w:rsid w:val="006406F1"/>
    <w:rsid w:val="006443B2"/>
    <w:rsid w:val="00644684"/>
    <w:rsid w:val="00646655"/>
    <w:rsid w:val="00646F32"/>
    <w:rsid w:val="00652B93"/>
    <w:rsid w:val="00653B5C"/>
    <w:rsid w:val="00653F74"/>
    <w:rsid w:val="00657186"/>
    <w:rsid w:val="00661C22"/>
    <w:rsid w:val="00663F34"/>
    <w:rsid w:val="00667914"/>
    <w:rsid w:val="0067009D"/>
    <w:rsid w:val="00671D10"/>
    <w:rsid w:val="00672C58"/>
    <w:rsid w:val="006744B5"/>
    <w:rsid w:val="00674DC8"/>
    <w:rsid w:val="00675BC3"/>
    <w:rsid w:val="00680D43"/>
    <w:rsid w:val="00682160"/>
    <w:rsid w:val="00682970"/>
    <w:rsid w:val="006835B8"/>
    <w:rsid w:val="0069378D"/>
    <w:rsid w:val="00694887"/>
    <w:rsid w:val="006948BC"/>
    <w:rsid w:val="00694E92"/>
    <w:rsid w:val="00696A21"/>
    <w:rsid w:val="00696FD8"/>
    <w:rsid w:val="006A3B61"/>
    <w:rsid w:val="006A687A"/>
    <w:rsid w:val="006A70BD"/>
    <w:rsid w:val="006B0671"/>
    <w:rsid w:val="006B0A08"/>
    <w:rsid w:val="006B4DC1"/>
    <w:rsid w:val="006B79BF"/>
    <w:rsid w:val="006C207F"/>
    <w:rsid w:val="006C3A9B"/>
    <w:rsid w:val="006C43A0"/>
    <w:rsid w:val="006D25A9"/>
    <w:rsid w:val="006D2AF8"/>
    <w:rsid w:val="006D3444"/>
    <w:rsid w:val="006D36C3"/>
    <w:rsid w:val="006D77C1"/>
    <w:rsid w:val="006E093B"/>
    <w:rsid w:val="006E0D6B"/>
    <w:rsid w:val="006E0E92"/>
    <w:rsid w:val="006E11A9"/>
    <w:rsid w:val="006E3153"/>
    <w:rsid w:val="006E5882"/>
    <w:rsid w:val="006E6D96"/>
    <w:rsid w:val="006E78AD"/>
    <w:rsid w:val="006F1126"/>
    <w:rsid w:val="006F333D"/>
    <w:rsid w:val="007000CD"/>
    <w:rsid w:val="00706E7D"/>
    <w:rsid w:val="00710BB7"/>
    <w:rsid w:val="00712D99"/>
    <w:rsid w:val="00714433"/>
    <w:rsid w:val="00716560"/>
    <w:rsid w:val="00716846"/>
    <w:rsid w:val="00721CC7"/>
    <w:rsid w:val="0072340A"/>
    <w:rsid w:val="00730209"/>
    <w:rsid w:val="0073213B"/>
    <w:rsid w:val="00735C3A"/>
    <w:rsid w:val="0073715E"/>
    <w:rsid w:val="007409D2"/>
    <w:rsid w:val="00745B4E"/>
    <w:rsid w:val="007501D5"/>
    <w:rsid w:val="00754BBA"/>
    <w:rsid w:val="0075529D"/>
    <w:rsid w:val="00755C4A"/>
    <w:rsid w:val="007578D4"/>
    <w:rsid w:val="0076001D"/>
    <w:rsid w:val="00763005"/>
    <w:rsid w:val="00766EAE"/>
    <w:rsid w:val="00770826"/>
    <w:rsid w:val="00772EED"/>
    <w:rsid w:val="0077337E"/>
    <w:rsid w:val="007734F7"/>
    <w:rsid w:val="00773F0F"/>
    <w:rsid w:val="00776137"/>
    <w:rsid w:val="00776A97"/>
    <w:rsid w:val="00781544"/>
    <w:rsid w:val="007818D0"/>
    <w:rsid w:val="0078319D"/>
    <w:rsid w:val="0078537C"/>
    <w:rsid w:val="00785F7D"/>
    <w:rsid w:val="007A28B0"/>
    <w:rsid w:val="007A51A0"/>
    <w:rsid w:val="007A7094"/>
    <w:rsid w:val="007B1897"/>
    <w:rsid w:val="007D05CE"/>
    <w:rsid w:val="007D0C83"/>
    <w:rsid w:val="007D4848"/>
    <w:rsid w:val="007E0FCD"/>
    <w:rsid w:val="007E4ADE"/>
    <w:rsid w:val="007E5938"/>
    <w:rsid w:val="007E5A14"/>
    <w:rsid w:val="007F5762"/>
    <w:rsid w:val="007F5A54"/>
    <w:rsid w:val="008065EE"/>
    <w:rsid w:val="008128BC"/>
    <w:rsid w:val="0081514E"/>
    <w:rsid w:val="00815E0B"/>
    <w:rsid w:val="00817573"/>
    <w:rsid w:val="0082038E"/>
    <w:rsid w:val="00820EDC"/>
    <w:rsid w:val="008338ED"/>
    <w:rsid w:val="008426B3"/>
    <w:rsid w:val="008460B6"/>
    <w:rsid w:val="00851742"/>
    <w:rsid w:val="00856898"/>
    <w:rsid w:val="00857837"/>
    <w:rsid w:val="00862D73"/>
    <w:rsid w:val="00863195"/>
    <w:rsid w:val="00864CA0"/>
    <w:rsid w:val="00866B5E"/>
    <w:rsid w:val="00867F52"/>
    <w:rsid w:val="00877216"/>
    <w:rsid w:val="00877A07"/>
    <w:rsid w:val="0088338D"/>
    <w:rsid w:val="00883964"/>
    <w:rsid w:val="0088399C"/>
    <w:rsid w:val="008840B1"/>
    <w:rsid w:val="008842B6"/>
    <w:rsid w:val="00887318"/>
    <w:rsid w:val="0088748E"/>
    <w:rsid w:val="008945E1"/>
    <w:rsid w:val="00894866"/>
    <w:rsid w:val="00895B31"/>
    <w:rsid w:val="008965EF"/>
    <w:rsid w:val="00897781"/>
    <w:rsid w:val="008A68C8"/>
    <w:rsid w:val="008A727D"/>
    <w:rsid w:val="008B52B1"/>
    <w:rsid w:val="008B56D2"/>
    <w:rsid w:val="008B61AC"/>
    <w:rsid w:val="008B6A3E"/>
    <w:rsid w:val="008B6D72"/>
    <w:rsid w:val="008B7AF2"/>
    <w:rsid w:val="008C0535"/>
    <w:rsid w:val="008C26E3"/>
    <w:rsid w:val="008C69F4"/>
    <w:rsid w:val="008D1072"/>
    <w:rsid w:val="008D6C72"/>
    <w:rsid w:val="008D76BF"/>
    <w:rsid w:val="008E02BB"/>
    <w:rsid w:val="008E05AE"/>
    <w:rsid w:val="008E2044"/>
    <w:rsid w:val="008F2F72"/>
    <w:rsid w:val="008F438B"/>
    <w:rsid w:val="00905203"/>
    <w:rsid w:val="009054F9"/>
    <w:rsid w:val="00907BC9"/>
    <w:rsid w:val="00912A85"/>
    <w:rsid w:val="00913A44"/>
    <w:rsid w:val="00913F37"/>
    <w:rsid w:val="00915582"/>
    <w:rsid w:val="00915816"/>
    <w:rsid w:val="00915C95"/>
    <w:rsid w:val="00924289"/>
    <w:rsid w:val="00926279"/>
    <w:rsid w:val="0092638F"/>
    <w:rsid w:val="00932C10"/>
    <w:rsid w:val="00932C99"/>
    <w:rsid w:val="00933DFA"/>
    <w:rsid w:val="00937019"/>
    <w:rsid w:val="00943C1C"/>
    <w:rsid w:val="009464AE"/>
    <w:rsid w:val="00946BF1"/>
    <w:rsid w:val="00950D95"/>
    <w:rsid w:val="00950DDC"/>
    <w:rsid w:val="00954907"/>
    <w:rsid w:val="00956E0C"/>
    <w:rsid w:val="009616B1"/>
    <w:rsid w:val="009622CC"/>
    <w:rsid w:val="009631C7"/>
    <w:rsid w:val="009637ED"/>
    <w:rsid w:val="00965CDD"/>
    <w:rsid w:val="00967854"/>
    <w:rsid w:val="00971954"/>
    <w:rsid w:val="00974728"/>
    <w:rsid w:val="009810F9"/>
    <w:rsid w:val="0098383B"/>
    <w:rsid w:val="00985139"/>
    <w:rsid w:val="00985717"/>
    <w:rsid w:val="0098635A"/>
    <w:rsid w:val="0098750E"/>
    <w:rsid w:val="00987FC0"/>
    <w:rsid w:val="009A0ACB"/>
    <w:rsid w:val="009A19AD"/>
    <w:rsid w:val="009A225D"/>
    <w:rsid w:val="009A3595"/>
    <w:rsid w:val="009A49F8"/>
    <w:rsid w:val="009A5025"/>
    <w:rsid w:val="009A72BB"/>
    <w:rsid w:val="009B1736"/>
    <w:rsid w:val="009C12D6"/>
    <w:rsid w:val="009C7AFE"/>
    <w:rsid w:val="009D014C"/>
    <w:rsid w:val="009D14F6"/>
    <w:rsid w:val="009D2CE5"/>
    <w:rsid w:val="009D40DC"/>
    <w:rsid w:val="009E12EE"/>
    <w:rsid w:val="009E1C7E"/>
    <w:rsid w:val="009E308D"/>
    <w:rsid w:val="009E50C0"/>
    <w:rsid w:val="009E57FF"/>
    <w:rsid w:val="009E79AD"/>
    <w:rsid w:val="009F1960"/>
    <w:rsid w:val="009F3933"/>
    <w:rsid w:val="009F4B16"/>
    <w:rsid w:val="009F6F85"/>
    <w:rsid w:val="009F7470"/>
    <w:rsid w:val="00A049C5"/>
    <w:rsid w:val="00A04CEC"/>
    <w:rsid w:val="00A07B78"/>
    <w:rsid w:val="00A11E56"/>
    <w:rsid w:val="00A12E36"/>
    <w:rsid w:val="00A24089"/>
    <w:rsid w:val="00A24E4F"/>
    <w:rsid w:val="00A24F67"/>
    <w:rsid w:val="00A30BE8"/>
    <w:rsid w:val="00A3349F"/>
    <w:rsid w:val="00A34C7E"/>
    <w:rsid w:val="00A40084"/>
    <w:rsid w:val="00A42D85"/>
    <w:rsid w:val="00A54E37"/>
    <w:rsid w:val="00A5658C"/>
    <w:rsid w:val="00A6089B"/>
    <w:rsid w:val="00A62DAD"/>
    <w:rsid w:val="00A63757"/>
    <w:rsid w:val="00A64344"/>
    <w:rsid w:val="00A65EA1"/>
    <w:rsid w:val="00A65F3B"/>
    <w:rsid w:val="00A66BD8"/>
    <w:rsid w:val="00A66D0D"/>
    <w:rsid w:val="00A7071C"/>
    <w:rsid w:val="00A7254B"/>
    <w:rsid w:val="00A730BA"/>
    <w:rsid w:val="00A7320E"/>
    <w:rsid w:val="00A76E4F"/>
    <w:rsid w:val="00A80C27"/>
    <w:rsid w:val="00A843A4"/>
    <w:rsid w:val="00A87971"/>
    <w:rsid w:val="00A87A53"/>
    <w:rsid w:val="00A922D6"/>
    <w:rsid w:val="00A97928"/>
    <w:rsid w:val="00AA4C9D"/>
    <w:rsid w:val="00AA7709"/>
    <w:rsid w:val="00AB0B75"/>
    <w:rsid w:val="00AB1E41"/>
    <w:rsid w:val="00AB4152"/>
    <w:rsid w:val="00AB7174"/>
    <w:rsid w:val="00AC1782"/>
    <w:rsid w:val="00AC3F7D"/>
    <w:rsid w:val="00AC76E6"/>
    <w:rsid w:val="00AD376E"/>
    <w:rsid w:val="00AD413F"/>
    <w:rsid w:val="00AD6667"/>
    <w:rsid w:val="00AD7F0E"/>
    <w:rsid w:val="00AE1C29"/>
    <w:rsid w:val="00AE283D"/>
    <w:rsid w:val="00AE3A51"/>
    <w:rsid w:val="00AE48EE"/>
    <w:rsid w:val="00AE6A15"/>
    <w:rsid w:val="00AE6D1B"/>
    <w:rsid w:val="00AF0F48"/>
    <w:rsid w:val="00AF5D1A"/>
    <w:rsid w:val="00B025E4"/>
    <w:rsid w:val="00B02B52"/>
    <w:rsid w:val="00B10957"/>
    <w:rsid w:val="00B147CE"/>
    <w:rsid w:val="00B14E72"/>
    <w:rsid w:val="00B16911"/>
    <w:rsid w:val="00B17543"/>
    <w:rsid w:val="00B21211"/>
    <w:rsid w:val="00B22BDA"/>
    <w:rsid w:val="00B2309A"/>
    <w:rsid w:val="00B25137"/>
    <w:rsid w:val="00B25AFB"/>
    <w:rsid w:val="00B277CE"/>
    <w:rsid w:val="00B36670"/>
    <w:rsid w:val="00B422B7"/>
    <w:rsid w:val="00B43390"/>
    <w:rsid w:val="00B43A56"/>
    <w:rsid w:val="00B43CBF"/>
    <w:rsid w:val="00B4417E"/>
    <w:rsid w:val="00B463CE"/>
    <w:rsid w:val="00B46CD4"/>
    <w:rsid w:val="00B51C05"/>
    <w:rsid w:val="00B57654"/>
    <w:rsid w:val="00B57BAF"/>
    <w:rsid w:val="00B628CD"/>
    <w:rsid w:val="00B63DFA"/>
    <w:rsid w:val="00B70E45"/>
    <w:rsid w:val="00B76063"/>
    <w:rsid w:val="00B76D2B"/>
    <w:rsid w:val="00B775CE"/>
    <w:rsid w:val="00B776BA"/>
    <w:rsid w:val="00B80C04"/>
    <w:rsid w:val="00B842B4"/>
    <w:rsid w:val="00B85753"/>
    <w:rsid w:val="00B86938"/>
    <w:rsid w:val="00B91F1A"/>
    <w:rsid w:val="00B92818"/>
    <w:rsid w:val="00B93749"/>
    <w:rsid w:val="00B97602"/>
    <w:rsid w:val="00BA1326"/>
    <w:rsid w:val="00BA1DE0"/>
    <w:rsid w:val="00BA57F4"/>
    <w:rsid w:val="00BA77FE"/>
    <w:rsid w:val="00BB1429"/>
    <w:rsid w:val="00BB2F78"/>
    <w:rsid w:val="00BB45B5"/>
    <w:rsid w:val="00BB645F"/>
    <w:rsid w:val="00BB6561"/>
    <w:rsid w:val="00BB7D72"/>
    <w:rsid w:val="00BC1785"/>
    <w:rsid w:val="00BC1853"/>
    <w:rsid w:val="00BC3C66"/>
    <w:rsid w:val="00BC5223"/>
    <w:rsid w:val="00BC54B5"/>
    <w:rsid w:val="00BC7574"/>
    <w:rsid w:val="00BD0F4B"/>
    <w:rsid w:val="00BD3161"/>
    <w:rsid w:val="00BD445B"/>
    <w:rsid w:val="00BD75BB"/>
    <w:rsid w:val="00BE5355"/>
    <w:rsid w:val="00BE76D8"/>
    <w:rsid w:val="00BF7139"/>
    <w:rsid w:val="00C00EB6"/>
    <w:rsid w:val="00C01024"/>
    <w:rsid w:val="00C05D3A"/>
    <w:rsid w:val="00C101EA"/>
    <w:rsid w:val="00C114E7"/>
    <w:rsid w:val="00C122CB"/>
    <w:rsid w:val="00C15D7A"/>
    <w:rsid w:val="00C17A16"/>
    <w:rsid w:val="00C2127D"/>
    <w:rsid w:val="00C219F9"/>
    <w:rsid w:val="00C23168"/>
    <w:rsid w:val="00C23C0F"/>
    <w:rsid w:val="00C241AF"/>
    <w:rsid w:val="00C262E7"/>
    <w:rsid w:val="00C332BC"/>
    <w:rsid w:val="00C45DF9"/>
    <w:rsid w:val="00C5690C"/>
    <w:rsid w:val="00C63B78"/>
    <w:rsid w:val="00C701FE"/>
    <w:rsid w:val="00C7184F"/>
    <w:rsid w:val="00C87179"/>
    <w:rsid w:val="00C917F7"/>
    <w:rsid w:val="00C91A9E"/>
    <w:rsid w:val="00C91C80"/>
    <w:rsid w:val="00C9604F"/>
    <w:rsid w:val="00CA0DDC"/>
    <w:rsid w:val="00CA385E"/>
    <w:rsid w:val="00CA7996"/>
    <w:rsid w:val="00CB0367"/>
    <w:rsid w:val="00CB3C5E"/>
    <w:rsid w:val="00CB7AAA"/>
    <w:rsid w:val="00CC33A1"/>
    <w:rsid w:val="00CD0104"/>
    <w:rsid w:val="00CD01F8"/>
    <w:rsid w:val="00CD6497"/>
    <w:rsid w:val="00CE19E5"/>
    <w:rsid w:val="00CE4080"/>
    <w:rsid w:val="00CF3E52"/>
    <w:rsid w:val="00CF4022"/>
    <w:rsid w:val="00CF6DF6"/>
    <w:rsid w:val="00D00462"/>
    <w:rsid w:val="00D02E7F"/>
    <w:rsid w:val="00D0470C"/>
    <w:rsid w:val="00D04B5F"/>
    <w:rsid w:val="00D04C5E"/>
    <w:rsid w:val="00D16B71"/>
    <w:rsid w:val="00D210B4"/>
    <w:rsid w:val="00D21BD0"/>
    <w:rsid w:val="00D40CBB"/>
    <w:rsid w:val="00D42ABA"/>
    <w:rsid w:val="00D45D82"/>
    <w:rsid w:val="00D545E0"/>
    <w:rsid w:val="00D558FE"/>
    <w:rsid w:val="00D60CA5"/>
    <w:rsid w:val="00D610E7"/>
    <w:rsid w:val="00D633AB"/>
    <w:rsid w:val="00D64510"/>
    <w:rsid w:val="00D65187"/>
    <w:rsid w:val="00D673F8"/>
    <w:rsid w:val="00D733CF"/>
    <w:rsid w:val="00D76810"/>
    <w:rsid w:val="00D76952"/>
    <w:rsid w:val="00D803D0"/>
    <w:rsid w:val="00D816CD"/>
    <w:rsid w:val="00D85E6A"/>
    <w:rsid w:val="00D9072A"/>
    <w:rsid w:val="00D9276E"/>
    <w:rsid w:val="00D971F6"/>
    <w:rsid w:val="00DA2500"/>
    <w:rsid w:val="00DA54E6"/>
    <w:rsid w:val="00DA759B"/>
    <w:rsid w:val="00DB0512"/>
    <w:rsid w:val="00DC13B1"/>
    <w:rsid w:val="00DC3AA7"/>
    <w:rsid w:val="00DC5758"/>
    <w:rsid w:val="00DD1BCC"/>
    <w:rsid w:val="00DD5955"/>
    <w:rsid w:val="00DE1608"/>
    <w:rsid w:val="00DE3303"/>
    <w:rsid w:val="00DF7938"/>
    <w:rsid w:val="00E00299"/>
    <w:rsid w:val="00E03A8F"/>
    <w:rsid w:val="00E05853"/>
    <w:rsid w:val="00E1058B"/>
    <w:rsid w:val="00E11412"/>
    <w:rsid w:val="00E11F9B"/>
    <w:rsid w:val="00E20152"/>
    <w:rsid w:val="00E3038D"/>
    <w:rsid w:val="00E311CC"/>
    <w:rsid w:val="00E33007"/>
    <w:rsid w:val="00E3388D"/>
    <w:rsid w:val="00E34035"/>
    <w:rsid w:val="00E419BD"/>
    <w:rsid w:val="00E46363"/>
    <w:rsid w:val="00E4679D"/>
    <w:rsid w:val="00E472F0"/>
    <w:rsid w:val="00E5023E"/>
    <w:rsid w:val="00E5112C"/>
    <w:rsid w:val="00E62C53"/>
    <w:rsid w:val="00E64512"/>
    <w:rsid w:val="00E66D49"/>
    <w:rsid w:val="00E674A1"/>
    <w:rsid w:val="00E7382B"/>
    <w:rsid w:val="00E74B2A"/>
    <w:rsid w:val="00E76597"/>
    <w:rsid w:val="00E833E2"/>
    <w:rsid w:val="00E86CBF"/>
    <w:rsid w:val="00EA0824"/>
    <w:rsid w:val="00EA1D32"/>
    <w:rsid w:val="00EA61A8"/>
    <w:rsid w:val="00EB03E9"/>
    <w:rsid w:val="00EB389B"/>
    <w:rsid w:val="00EB3BC2"/>
    <w:rsid w:val="00EB4044"/>
    <w:rsid w:val="00EB7941"/>
    <w:rsid w:val="00EC383A"/>
    <w:rsid w:val="00EC42DF"/>
    <w:rsid w:val="00EC6515"/>
    <w:rsid w:val="00ED170F"/>
    <w:rsid w:val="00ED3F35"/>
    <w:rsid w:val="00ED497A"/>
    <w:rsid w:val="00ED571C"/>
    <w:rsid w:val="00EE2F5E"/>
    <w:rsid w:val="00EF063E"/>
    <w:rsid w:val="00EF0E1A"/>
    <w:rsid w:val="00EF109D"/>
    <w:rsid w:val="00EF262E"/>
    <w:rsid w:val="00EF478B"/>
    <w:rsid w:val="00EF48DA"/>
    <w:rsid w:val="00F00256"/>
    <w:rsid w:val="00F036D7"/>
    <w:rsid w:val="00F10234"/>
    <w:rsid w:val="00F17EF7"/>
    <w:rsid w:val="00F20950"/>
    <w:rsid w:val="00F26A5F"/>
    <w:rsid w:val="00F30901"/>
    <w:rsid w:val="00F31097"/>
    <w:rsid w:val="00F328D1"/>
    <w:rsid w:val="00F46799"/>
    <w:rsid w:val="00F46A21"/>
    <w:rsid w:val="00F46D47"/>
    <w:rsid w:val="00F52C00"/>
    <w:rsid w:val="00F55369"/>
    <w:rsid w:val="00F60043"/>
    <w:rsid w:val="00F6203C"/>
    <w:rsid w:val="00F62773"/>
    <w:rsid w:val="00F62902"/>
    <w:rsid w:val="00F629D0"/>
    <w:rsid w:val="00F64193"/>
    <w:rsid w:val="00F645D8"/>
    <w:rsid w:val="00F703C1"/>
    <w:rsid w:val="00F7048E"/>
    <w:rsid w:val="00F77455"/>
    <w:rsid w:val="00F779E6"/>
    <w:rsid w:val="00F81E11"/>
    <w:rsid w:val="00F83444"/>
    <w:rsid w:val="00FA0081"/>
    <w:rsid w:val="00FA0C67"/>
    <w:rsid w:val="00FA3E42"/>
    <w:rsid w:val="00FA68D5"/>
    <w:rsid w:val="00FB4504"/>
    <w:rsid w:val="00FB5DBF"/>
    <w:rsid w:val="00FC06D2"/>
    <w:rsid w:val="00FC331E"/>
    <w:rsid w:val="00FC43DD"/>
    <w:rsid w:val="00FC7EBE"/>
    <w:rsid w:val="00FD12C4"/>
    <w:rsid w:val="00FD2AFC"/>
    <w:rsid w:val="00FE0224"/>
    <w:rsid w:val="00FE0765"/>
    <w:rsid w:val="00FE3AD8"/>
    <w:rsid w:val="00FE5EFA"/>
    <w:rsid w:val="00FF4BD4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CBFC3"/>
  <w15:docId w15:val="{B7DAA494-0396-49EE-B4BF-1FC02561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B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6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507-D97D-4BD2-B0C3-1A4393B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KvwiMwi wk¶v †evW©</vt:lpstr>
    </vt:vector>
  </TitlesOfParts>
  <Company>&lt;arabianhorse&gt;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KvwiMwi wk¶v †evW©</dc:title>
  <dc:creator>user</dc:creator>
  <cp:lastModifiedBy>IIST</cp:lastModifiedBy>
  <cp:revision>322</cp:revision>
  <cp:lastPrinted>2025-11-03T05:57:00Z</cp:lastPrinted>
  <dcterms:created xsi:type="dcterms:W3CDTF">2023-09-16T03:00:00Z</dcterms:created>
  <dcterms:modified xsi:type="dcterms:W3CDTF">2025-11-03T07:04:00Z</dcterms:modified>
</cp:coreProperties>
</file>